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D5EB3" w14:textId="77777777" w:rsidR="001511A2" w:rsidRPr="004934FB" w:rsidRDefault="001511A2" w:rsidP="009D782A">
      <w:pPr>
        <w:spacing w:after="0" w:line="240" w:lineRule="auto"/>
        <w:jc w:val="center"/>
        <w:rPr>
          <w:b/>
          <w:sz w:val="24"/>
        </w:rPr>
      </w:pPr>
      <w:r w:rsidRPr="004934FB">
        <w:rPr>
          <w:b/>
          <w:sz w:val="24"/>
        </w:rPr>
        <w:t>Dirección General de Evaluación Institucional</w:t>
      </w:r>
    </w:p>
    <w:p w14:paraId="6A06AB9A" w14:textId="7160D32F" w:rsidR="001511A2" w:rsidRPr="004934FB" w:rsidRDefault="001511A2" w:rsidP="009D782A">
      <w:pPr>
        <w:spacing w:after="0" w:line="240" w:lineRule="auto"/>
        <w:jc w:val="center"/>
        <w:rPr>
          <w:b/>
          <w:sz w:val="24"/>
        </w:rPr>
      </w:pPr>
      <w:r w:rsidRPr="004934FB">
        <w:rPr>
          <w:b/>
          <w:sz w:val="24"/>
        </w:rPr>
        <w:t xml:space="preserve">Ciudad Universitaria, DF a </w:t>
      </w:r>
      <w:r w:rsidR="009F1376" w:rsidRPr="004934FB">
        <w:rPr>
          <w:b/>
          <w:sz w:val="24"/>
        </w:rPr>
        <w:t>2</w:t>
      </w:r>
      <w:r w:rsidR="004934FB">
        <w:rPr>
          <w:b/>
          <w:sz w:val="24"/>
        </w:rPr>
        <w:t>3</w:t>
      </w:r>
      <w:r w:rsidRPr="004934FB">
        <w:rPr>
          <w:b/>
          <w:sz w:val="24"/>
        </w:rPr>
        <w:t xml:space="preserve"> de </w:t>
      </w:r>
      <w:r w:rsidR="009F1376" w:rsidRPr="004934FB">
        <w:rPr>
          <w:b/>
          <w:sz w:val="24"/>
        </w:rPr>
        <w:t>abril</w:t>
      </w:r>
      <w:r w:rsidR="007F7C26" w:rsidRPr="004934FB">
        <w:rPr>
          <w:b/>
          <w:sz w:val="24"/>
        </w:rPr>
        <w:t xml:space="preserve"> </w:t>
      </w:r>
      <w:r w:rsidR="00A73BFA" w:rsidRPr="004934FB">
        <w:rPr>
          <w:b/>
          <w:sz w:val="24"/>
        </w:rPr>
        <w:t xml:space="preserve">de </w:t>
      </w:r>
      <w:r w:rsidR="009F1376" w:rsidRPr="004934FB">
        <w:rPr>
          <w:b/>
          <w:sz w:val="24"/>
        </w:rPr>
        <w:t>2020</w:t>
      </w:r>
    </w:p>
    <w:p w14:paraId="1CF22417" w14:textId="77777777" w:rsidR="001511A2" w:rsidRPr="004934FB" w:rsidRDefault="001511A2" w:rsidP="009D782A">
      <w:pPr>
        <w:spacing w:after="0" w:line="240" w:lineRule="auto"/>
        <w:jc w:val="center"/>
        <w:rPr>
          <w:b/>
          <w:sz w:val="24"/>
        </w:rPr>
      </w:pPr>
    </w:p>
    <w:p w14:paraId="105F4479" w14:textId="1E5C2F44" w:rsidR="001511A2" w:rsidRPr="004934FB" w:rsidRDefault="001511A2" w:rsidP="009D782A">
      <w:pPr>
        <w:spacing w:after="0" w:line="240" w:lineRule="auto"/>
        <w:jc w:val="center"/>
        <w:rPr>
          <w:b/>
          <w:sz w:val="28"/>
          <w:szCs w:val="28"/>
        </w:rPr>
      </w:pPr>
      <w:r w:rsidRPr="004934FB">
        <w:rPr>
          <w:b/>
          <w:sz w:val="28"/>
          <w:szCs w:val="28"/>
        </w:rPr>
        <w:t xml:space="preserve">UNAM </w:t>
      </w:r>
      <w:r w:rsidR="00966674" w:rsidRPr="004934FB">
        <w:rPr>
          <w:b/>
          <w:sz w:val="28"/>
          <w:szCs w:val="28"/>
        </w:rPr>
        <w:t xml:space="preserve">EN </w:t>
      </w:r>
      <w:r w:rsidR="00E00762" w:rsidRPr="004934FB">
        <w:rPr>
          <w:b/>
          <w:sz w:val="28"/>
          <w:szCs w:val="28"/>
        </w:rPr>
        <w:t>EL RANKING DE LAS MEJORES U</w:t>
      </w:r>
      <w:r w:rsidR="00B84CB7" w:rsidRPr="004934FB">
        <w:rPr>
          <w:b/>
          <w:sz w:val="28"/>
          <w:szCs w:val="28"/>
        </w:rPr>
        <w:t>NIVERSIDADES DE MÉXICO (AMÉRICA</w:t>
      </w:r>
      <w:r w:rsidR="00E00762" w:rsidRPr="004934FB">
        <w:rPr>
          <w:b/>
          <w:sz w:val="28"/>
          <w:szCs w:val="28"/>
        </w:rPr>
        <w:t>ECONOMÍA)</w:t>
      </w:r>
    </w:p>
    <w:p w14:paraId="206DCAFA" w14:textId="77777777" w:rsidR="00EF2EDE" w:rsidRPr="004934FB" w:rsidRDefault="00EF2EDE" w:rsidP="009D782A">
      <w:pPr>
        <w:spacing w:after="0" w:line="240" w:lineRule="auto"/>
        <w:rPr>
          <w:sz w:val="24"/>
        </w:rPr>
      </w:pPr>
    </w:p>
    <w:p w14:paraId="08C5E30D" w14:textId="25E75EA6" w:rsidR="00894FE3" w:rsidRPr="004934FB" w:rsidRDefault="007641C3" w:rsidP="009D782A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sz w:val="24"/>
        </w:rPr>
      </w:pPr>
      <w:r w:rsidRPr="004934FB">
        <w:rPr>
          <w:sz w:val="24"/>
        </w:rPr>
        <w:t xml:space="preserve">La Revista </w:t>
      </w:r>
      <w:r w:rsidR="00B84CB7" w:rsidRPr="004934FB">
        <w:rPr>
          <w:sz w:val="24"/>
        </w:rPr>
        <w:t xml:space="preserve">AméricaEconomía </w:t>
      </w:r>
      <w:r w:rsidR="00AF2B49" w:rsidRPr="004934FB">
        <w:rPr>
          <w:sz w:val="24"/>
        </w:rPr>
        <w:t xml:space="preserve">publica desde el año 2012 </w:t>
      </w:r>
      <w:r w:rsidR="00046F68" w:rsidRPr="004934FB">
        <w:rPr>
          <w:sz w:val="24"/>
        </w:rPr>
        <w:t>su ranking sobre las mejores universidades en México</w:t>
      </w:r>
      <w:r w:rsidR="00894FE3" w:rsidRPr="004934FB">
        <w:rPr>
          <w:sz w:val="24"/>
        </w:rPr>
        <w:t>.</w:t>
      </w:r>
    </w:p>
    <w:p w14:paraId="2418565D" w14:textId="77777777" w:rsidR="00894FE3" w:rsidRPr="004934FB" w:rsidRDefault="00894FE3" w:rsidP="009D782A">
      <w:pPr>
        <w:spacing w:after="0" w:line="240" w:lineRule="auto"/>
        <w:ind w:left="426"/>
        <w:jc w:val="both"/>
      </w:pPr>
    </w:p>
    <w:p w14:paraId="01F103FE" w14:textId="2F534C06" w:rsidR="00225246" w:rsidRPr="004934FB" w:rsidRDefault="009065C4" w:rsidP="009D782A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sz w:val="24"/>
        </w:rPr>
      </w:pPr>
      <w:r w:rsidRPr="004934FB">
        <w:rPr>
          <w:sz w:val="24"/>
        </w:rPr>
        <w:t xml:space="preserve">La UNAM es la mejor universidad de México por </w:t>
      </w:r>
      <w:r w:rsidR="009F1376" w:rsidRPr="004934FB">
        <w:rPr>
          <w:sz w:val="24"/>
        </w:rPr>
        <w:t>noveno</w:t>
      </w:r>
      <w:r w:rsidRPr="004934FB">
        <w:rPr>
          <w:sz w:val="24"/>
        </w:rPr>
        <w:t xml:space="preserve"> año consecutivo, según el ranking </w:t>
      </w:r>
      <w:r w:rsidR="00DB747E" w:rsidRPr="004934FB">
        <w:rPr>
          <w:sz w:val="24"/>
        </w:rPr>
        <w:t>de las mejores u</w:t>
      </w:r>
      <w:r w:rsidR="00FA08BD" w:rsidRPr="004934FB">
        <w:rPr>
          <w:sz w:val="24"/>
        </w:rPr>
        <w:t>niversidades de México (América</w:t>
      </w:r>
      <w:r w:rsidR="00DB747E" w:rsidRPr="004934FB">
        <w:rPr>
          <w:sz w:val="24"/>
        </w:rPr>
        <w:t>Economía)</w:t>
      </w:r>
      <w:r w:rsidR="00225246" w:rsidRPr="004934FB">
        <w:rPr>
          <w:sz w:val="24"/>
        </w:rPr>
        <w:t>.</w:t>
      </w:r>
    </w:p>
    <w:p w14:paraId="67B60E85" w14:textId="02FD0530" w:rsidR="00C74D3D" w:rsidRPr="004934FB" w:rsidRDefault="00C74D3D" w:rsidP="009D782A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14:paraId="56298715" w14:textId="753D70AE" w:rsidR="008F5458" w:rsidRPr="004934FB" w:rsidRDefault="003C46EA" w:rsidP="009D782A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sz w:val="24"/>
        </w:rPr>
      </w:pPr>
      <w:r w:rsidRPr="004934FB">
        <w:rPr>
          <w:b/>
          <w:sz w:val="24"/>
        </w:rPr>
        <w:t>Metodología</w:t>
      </w:r>
    </w:p>
    <w:p w14:paraId="6AA8537E" w14:textId="6B24A62A" w:rsidR="00372306" w:rsidRPr="004934FB" w:rsidRDefault="00372306" w:rsidP="009D782A">
      <w:pPr>
        <w:pStyle w:val="Prrafodelista"/>
        <w:spacing w:after="0" w:line="240" w:lineRule="auto"/>
        <w:ind w:left="426"/>
        <w:jc w:val="both"/>
        <w:rPr>
          <w:sz w:val="24"/>
        </w:rPr>
      </w:pPr>
      <w:r w:rsidRPr="004934FB">
        <w:rPr>
          <w:sz w:val="24"/>
        </w:rPr>
        <w:t>El ranking está compuesto por dos secciones: 1) Datos significativos</w:t>
      </w:r>
      <w:r w:rsidR="00DB47D3" w:rsidRPr="004934FB">
        <w:rPr>
          <w:sz w:val="24"/>
        </w:rPr>
        <w:t xml:space="preserve"> (</w:t>
      </w:r>
      <w:r w:rsidR="00744FFF" w:rsidRPr="004934FB">
        <w:rPr>
          <w:sz w:val="24"/>
        </w:rPr>
        <w:t xml:space="preserve">información </w:t>
      </w:r>
      <w:r w:rsidR="00DB47D3" w:rsidRPr="004934FB">
        <w:rPr>
          <w:sz w:val="24"/>
        </w:rPr>
        <w:t xml:space="preserve">general </w:t>
      </w:r>
      <w:r w:rsidR="00744FFF" w:rsidRPr="004934FB">
        <w:rPr>
          <w:sz w:val="24"/>
        </w:rPr>
        <w:t>de las universidades</w:t>
      </w:r>
      <w:r w:rsidR="00DB47D3" w:rsidRPr="004934FB">
        <w:rPr>
          <w:sz w:val="24"/>
        </w:rPr>
        <w:t>)</w:t>
      </w:r>
      <w:r w:rsidR="00744FFF" w:rsidRPr="004934FB">
        <w:rPr>
          <w:sz w:val="24"/>
        </w:rPr>
        <w:t xml:space="preserve">, </w:t>
      </w:r>
      <w:r w:rsidRPr="004934FB">
        <w:rPr>
          <w:sz w:val="24"/>
        </w:rPr>
        <w:t xml:space="preserve">y 2) Dimensiones de análisis, los cuales son los indicadores que se presentarán a continuación: </w:t>
      </w:r>
    </w:p>
    <w:p w14:paraId="20D01AFE" w14:textId="77777777" w:rsidR="00372306" w:rsidRPr="004934FB" w:rsidRDefault="00372306" w:rsidP="009D782A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14:paraId="2F1FAAC6" w14:textId="77777777" w:rsidR="0023315E" w:rsidRPr="004934FB" w:rsidRDefault="0023315E" w:rsidP="009D782A">
      <w:pPr>
        <w:pStyle w:val="Prrafodelista"/>
        <w:spacing w:after="0" w:line="240" w:lineRule="auto"/>
        <w:ind w:left="426"/>
        <w:jc w:val="both"/>
        <w:rPr>
          <w:b/>
          <w:sz w:val="24"/>
        </w:rPr>
      </w:pPr>
      <w:r w:rsidRPr="004934FB">
        <w:rPr>
          <w:b/>
          <w:sz w:val="24"/>
        </w:rPr>
        <w:t>Indicadores</w:t>
      </w:r>
    </w:p>
    <w:p w14:paraId="6CA9F095" w14:textId="2016B88B" w:rsidR="008F5458" w:rsidRPr="004934FB" w:rsidRDefault="008F5458" w:rsidP="009D782A">
      <w:pPr>
        <w:pStyle w:val="Prrafodelista"/>
        <w:numPr>
          <w:ilvl w:val="0"/>
          <w:numId w:val="8"/>
        </w:numPr>
        <w:spacing w:after="0" w:line="240" w:lineRule="auto"/>
        <w:ind w:left="1276"/>
        <w:jc w:val="both"/>
        <w:rPr>
          <w:sz w:val="24"/>
        </w:rPr>
      </w:pPr>
      <w:r w:rsidRPr="004934FB">
        <w:rPr>
          <w:b/>
          <w:sz w:val="24"/>
        </w:rPr>
        <w:t>Calidad docente (30%)</w:t>
      </w:r>
      <w:r w:rsidR="00850B96" w:rsidRPr="004934FB">
        <w:rPr>
          <w:b/>
          <w:sz w:val="24"/>
        </w:rPr>
        <w:t>:</w:t>
      </w:r>
      <w:r w:rsidR="00850B96" w:rsidRPr="004934FB">
        <w:rPr>
          <w:sz w:val="24"/>
        </w:rPr>
        <w:t xml:space="preserve"> </w:t>
      </w:r>
      <w:r w:rsidR="00225246" w:rsidRPr="004934FB">
        <w:rPr>
          <w:sz w:val="24"/>
        </w:rPr>
        <w:t>E</w:t>
      </w:r>
      <w:r w:rsidR="00702513" w:rsidRPr="004934FB">
        <w:rPr>
          <w:sz w:val="24"/>
        </w:rPr>
        <w:t xml:space="preserve">valúa la planta docente respecto a su </w:t>
      </w:r>
      <w:r w:rsidR="002060AF" w:rsidRPr="004934FB">
        <w:rPr>
          <w:sz w:val="24"/>
        </w:rPr>
        <w:t xml:space="preserve">formación, </w:t>
      </w:r>
      <w:r w:rsidR="00702513" w:rsidRPr="004934FB">
        <w:rPr>
          <w:sz w:val="24"/>
        </w:rPr>
        <w:t>tamaño</w:t>
      </w:r>
      <w:r w:rsidR="0084390E" w:rsidRPr="004934FB">
        <w:rPr>
          <w:sz w:val="24"/>
        </w:rPr>
        <w:t>, y</w:t>
      </w:r>
      <w:r w:rsidR="00702513" w:rsidRPr="004934FB">
        <w:rPr>
          <w:sz w:val="24"/>
        </w:rPr>
        <w:t xml:space="preserve"> características de su labor docente.</w:t>
      </w:r>
      <w:r w:rsidR="0084390E" w:rsidRPr="004934FB">
        <w:rPr>
          <w:sz w:val="24"/>
        </w:rPr>
        <w:t xml:space="preserve"> </w:t>
      </w:r>
    </w:p>
    <w:p w14:paraId="4E7F6FE0" w14:textId="00F8D810" w:rsidR="008F5458" w:rsidRPr="004934FB" w:rsidRDefault="008F5458" w:rsidP="009D782A">
      <w:pPr>
        <w:pStyle w:val="Prrafodelista"/>
        <w:numPr>
          <w:ilvl w:val="0"/>
          <w:numId w:val="8"/>
        </w:numPr>
        <w:spacing w:after="0" w:line="240" w:lineRule="auto"/>
        <w:ind w:left="1276"/>
        <w:jc w:val="both"/>
        <w:rPr>
          <w:sz w:val="24"/>
        </w:rPr>
      </w:pPr>
      <w:r w:rsidRPr="004934FB">
        <w:rPr>
          <w:b/>
          <w:sz w:val="24"/>
        </w:rPr>
        <w:t>Investigación (20%)</w:t>
      </w:r>
      <w:r w:rsidR="00850B96" w:rsidRPr="004934FB">
        <w:rPr>
          <w:b/>
          <w:sz w:val="24"/>
        </w:rPr>
        <w:t>:</w:t>
      </w:r>
      <w:r w:rsidR="00850B96" w:rsidRPr="004934FB">
        <w:rPr>
          <w:sz w:val="24"/>
        </w:rPr>
        <w:t xml:space="preserve"> </w:t>
      </w:r>
      <w:r w:rsidR="00702513" w:rsidRPr="004934FB">
        <w:rPr>
          <w:sz w:val="24"/>
        </w:rPr>
        <w:t>Mide la producción de investigación de las universidades considerando la generación de patentes</w:t>
      </w:r>
      <w:r w:rsidR="00027D2A" w:rsidRPr="004934FB">
        <w:rPr>
          <w:sz w:val="24"/>
        </w:rPr>
        <w:t xml:space="preserve">, </w:t>
      </w:r>
      <w:r w:rsidR="00702513" w:rsidRPr="004934FB">
        <w:rPr>
          <w:sz w:val="24"/>
        </w:rPr>
        <w:t>publicación de artículos</w:t>
      </w:r>
      <w:r w:rsidR="00027D2A" w:rsidRPr="004934FB">
        <w:rPr>
          <w:sz w:val="24"/>
        </w:rPr>
        <w:t xml:space="preserve"> en ISI Web of </w:t>
      </w:r>
      <w:proofErr w:type="spellStart"/>
      <w:r w:rsidR="00027D2A" w:rsidRPr="004934FB">
        <w:rPr>
          <w:sz w:val="24"/>
        </w:rPr>
        <w:t>Science</w:t>
      </w:r>
      <w:proofErr w:type="spellEnd"/>
      <w:r w:rsidR="00702513" w:rsidRPr="004934FB">
        <w:rPr>
          <w:sz w:val="24"/>
        </w:rPr>
        <w:t>, así como el nivel de los investigadores en el Sistema Nacional de Investigadores (SNI-CONACYT).</w:t>
      </w:r>
    </w:p>
    <w:p w14:paraId="09F3C603" w14:textId="281545A2" w:rsidR="008F5458" w:rsidRPr="004934FB" w:rsidRDefault="0084390E" w:rsidP="009D782A">
      <w:pPr>
        <w:pStyle w:val="Prrafodelista"/>
        <w:numPr>
          <w:ilvl w:val="0"/>
          <w:numId w:val="8"/>
        </w:numPr>
        <w:spacing w:after="0" w:line="240" w:lineRule="auto"/>
        <w:ind w:left="1276"/>
        <w:jc w:val="both"/>
        <w:rPr>
          <w:sz w:val="24"/>
        </w:rPr>
      </w:pPr>
      <w:r w:rsidRPr="004934FB">
        <w:rPr>
          <w:b/>
          <w:sz w:val="24"/>
        </w:rPr>
        <w:t>Prestigio (15</w:t>
      </w:r>
      <w:r w:rsidR="008F5458" w:rsidRPr="004934FB">
        <w:rPr>
          <w:b/>
          <w:sz w:val="24"/>
        </w:rPr>
        <w:t>%)</w:t>
      </w:r>
      <w:r w:rsidR="00850B96" w:rsidRPr="004934FB">
        <w:rPr>
          <w:b/>
          <w:sz w:val="24"/>
        </w:rPr>
        <w:t>:</w:t>
      </w:r>
      <w:r w:rsidR="00850B96" w:rsidRPr="004934FB">
        <w:rPr>
          <w:sz w:val="24"/>
        </w:rPr>
        <w:t xml:space="preserve"> </w:t>
      </w:r>
      <w:r w:rsidR="00702513" w:rsidRPr="004934FB">
        <w:rPr>
          <w:sz w:val="24"/>
        </w:rPr>
        <w:t xml:space="preserve">Considera </w:t>
      </w:r>
      <w:proofErr w:type="gramStart"/>
      <w:r w:rsidR="00B84CB7" w:rsidRPr="004934FB">
        <w:rPr>
          <w:sz w:val="24"/>
        </w:rPr>
        <w:t xml:space="preserve">dos </w:t>
      </w:r>
      <w:r w:rsidR="00702513" w:rsidRPr="004934FB">
        <w:rPr>
          <w:sz w:val="24"/>
        </w:rPr>
        <w:t>encuesta</w:t>
      </w:r>
      <w:proofErr w:type="gramEnd"/>
      <w:r w:rsidR="00702513" w:rsidRPr="004934FB">
        <w:rPr>
          <w:sz w:val="24"/>
        </w:rPr>
        <w:t xml:space="preserve"> realizada</w:t>
      </w:r>
      <w:r w:rsidR="00B84CB7" w:rsidRPr="004934FB">
        <w:rPr>
          <w:sz w:val="24"/>
        </w:rPr>
        <w:t>s</w:t>
      </w:r>
      <w:r w:rsidR="00702513" w:rsidRPr="004934FB">
        <w:rPr>
          <w:sz w:val="24"/>
        </w:rPr>
        <w:t xml:space="preserve"> </w:t>
      </w:r>
      <w:r w:rsidR="00B84CB7" w:rsidRPr="004934FB">
        <w:rPr>
          <w:sz w:val="24"/>
        </w:rPr>
        <w:t xml:space="preserve">a los lectores del </w:t>
      </w:r>
      <w:r w:rsidR="00367F14" w:rsidRPr="004934FB">
        <w:rPr>
          <w:sz w:val="24"/>
        </w:rPr>
        <w:t xml:space="preserve">periódico </w:t>
      </w:r>
      <w:r w:rsidR="00367F14" w:rsidRPr="004934FB">
        <w:rPr>
          <w:i/>
          <w:sz w:val="24"/>
        </w:rPr>
        <w:t>El Economista</w:t>
      </w:r>
      <w:r w:rsidR="00B84CB7" w:rsidRPr="004934FB">
        <w:rPr>
          <w:i/>
          <w:sz w:val="24"/>
        </w:rPr>
        <w:t xml:space="preserve"> y AméricaEconomía</w:t>
      </w:r>
      <w:r w:rsidR="00702513" w:rsidRPr="004934FB">
        <w:rPr>
          <w:sz w:val="24"/>
        </w:rPr>
        <w:t>.</w:t>
      </w:r>
    </w:p>
    <w:p w14:paraId="68000833" w14:textId="4512A8CA" w:rsidR="008F5458" w:rsidRPr="004934FB" w:rsidRDefault="0084390E" w:rsidP="009D782A">
      <w:pPr>
        <w:pStyle w:val="Prrafodelista"/>
        <w:numPr>
          <w:ilvl w:val="0"/>
          <w:numId w:val="8"/>
        </w:numPr>
        <w:spacing w:after="0" w:line="240" w:lineRule="auto"/>
        <w:ind w:left="1276"/>
        <w:jc w:val="both"/>
        <w:rPr>
          <w:sz w:val="24"/>
        </w:rPr>
      </w:pPr>
      <w:r w:rsidRPr="004934FB">
        <w:rPr>
          <w:b/>
          <w:sz w:val="24"/>
        </w:rPr>
        <w:t>Oferta de posgrado (10</w:t>
      </w:r>
      <w:r w:rsidR="008F5458" w:rsidRPr="004934FB">
        <w:rPr>
          <w:b/>
          <w:sz w:val="24"/>
        </w:rPr>
        <w:t>%)</w:t>
      </w:r>
      <w:r w:rsidR="00850B96" w:rsidRPr="004934FB">
        <w:rPr>
          <w:b/>
          <w:sz w:val="24"/>
        </w:rPr>
        <w:t>:</w:t>
      </w:r>
      <w:r w:rsidR="00850B96" w:rsidRPr="004934FB">
        <w:rPr>
          <w:sz w:val="24"/>
        </w:rPr>
        <w:t xml:space="preserve"> </w:t>
      </w:r>
      <w:r w:rsidR="00A9007D" w:rsidRPr="004934FB">
        <w:rPr>
          <w:sz w:val="24"/>
        </w:rPr>
        <w:t xml:space="preserve">Mide el número total de programas de posgrado y </w:t>
      </w:r>
      <w:r w:rsidR="00075CFA" w:rsidRPr="004934FB">
        <w:rPr>
          <w:sz w:val="24"/>
        </w:rPr>
        <w:t>el número de programas incorporados en el Programa Nacional de Posgrados de Calidad (PNPC-CONACYT).</w:t>
      </w:r>
    </w:p>
    <w:p w14:paraId="644785AF" w14:textId="2C19CA43" w:rsidR="008F5458" w:rsidRPr="004934FB" w:rsidRDefault="008F5458" w:rsidP="009D782A">
      <w:pPr>
        <w:pStyle w:val="Prrafodelista"/>
        <w:numPr>
          <w:ilvl w:val="0"/>
          <w:numId w:val="8"/>
        </w:numPr>
        <w:spacing w:after="0" w:line="240" w:lineRule="auto"/>
        <w:ind w:left="1276"/>
        <w:jc w:val="both"/>
        <w:rPr>
          <w:sz w:val="24"/>
        </w:rPr>
      </w:pPr>
      <w:r w:rsidRPr="004934FB">
        <w:rPr>
          <w:b/>
          <w:sz w:val="24"/>
        </w:rPr>
        <w:t>Internacionalización (1</w:t>
      </w:r>
      <w:r w:rsidR="0084390E" w:rsidRPr="004934FB">
        <w:rPr>
          <w:b/>
          <w:sz w:val="24"/>
        </w:rPr>
        <w:t>5</w:t>
      </w:r>
      <w:r w:rsidRPr="004934FB">
        <w:rPr>
          <w:b/>
          <w:sz w:val="24"/>
        </w:rPr>
        <w:t>%)</w:t>
      </w:r>
      <w:r w:rsidR="00850B96" w:rsidRPr="004934FB">
        <w:rPr>
          <w:b/>
          <w:sz w:val="24"/>
        </w:rPr>
        <w:t>:</w:t>
      </w:r>
      <w:r w:rsidR="00850B96" w:rsidRPr="004934FB">
        <w:rPr>
          <w:sz w:val="24"/>
        </w:rPr>
        <w:t xml:space="preserve"> </w:t>
      </w:r>
      <w:r w:rsidR="00075CFA" w:rsidRPr="004934FB">
        <w:rPr>
          <w:sz w:val="24"/>
        </w:rPr>
        <w:t>Considera el número de participaciones en rankings internacionales</w:t>
      </w:r>
      <w:r w:rsidR="00C65301" w:rsidRPr="004934FB">
        <w:rPr>
          <w:sz w:val="24"/>
        </w:rPr>
        <w:t>, así como</w:t>
      </w:r>
      <w:r w:rsidR="00EB1F39" w:rsidRPr="004934FB">
        <w:rPr>
          <w:sz w:val="24"/>
        </w:rPr>
        <w:t xml:space="preserve"> un reporte sobre información de cooperación internacional por parte de las propias universidades</w:t>
      </w:r>
      <w:r w:rsidR="00C65301" w:rsidRPr="004934FB">
        <w:rPr>
          <w:sz w:val="24"/>
        </w:rPr>
        <w:t>.</w:t>
      </w:r>
    </w:p>
    <w:p w14:paraId="19FFE3A2" w14:textId="07497AD3" w:rsidR="0023315E" w:rsidRPr="004934FB" w:rsidRDefault="008F5458" w:rsidP="009D782A">
      <w:pPr>
        <w:pStyle w:val="Prrafodelista"/>
        <w:numPr>
          <w:ilvl w:val="0"/>
          <w:numId w:val="8"/>
        </w:numPr>
        <w:spacing w:after="0" w:line="240" w:lineRule="auto"/>
        <w:ind w:left="1276"/>
        <w:jc w:val="both"/>
        <w:rPr>
          <w:sz w:val="24"/>
        </w:rPr>
      </w:pPr>
      <w:r w:rsidRPr="004934FB">
        <w:rPr>
          <w:b/>
          <w:sz w:val="24"/>
        </w:rPr>
        <w:t>Acreditación (5%)</w:t>
      </w:r>
      <w:r w:rsidR="00850B96" w:rsidRPr="004934FB">
        <w:rPr>
          <w:b/>
          <w:sz w:val="24"/>
        </w:rPr>
        <w:t>:</w:t>
      </w:r>
      <w:r w:rsidR="00850B96" w:rsidRPr="004934FB">
        <w:rPr>
          <w:sz w:val="24"/>
        </w:rPr>
        <w:t xml:space="preserve"> </w:t>
      </w:r>
      <w:r w:rsidR="001208F3" w:rsidRPr="004934FB">
        <w:rPr>
          <w:sz w:val="24"/>
        </w:rPr>
        <w:t xml:space="preserve">Mide </w:t>
      </w:r>
      <w:r w:rsidR="00C65301" w:rsidRPr="004934FB">
        <w:rPr>
          <w:sz w:val="24"/>
        </w:rPr>
        <w:t>el número de programas académicos acreditados ante el Consejo para la Acreditación de la Educación Superior (COPAES) y la proporción de dichos programas en relación con el total de programas ofrecidos.</w:t>
      </w:r>
    </w:p>
    <w:p w14:paraId="56B84E4C" w14:textId="3CD57F29" w:rsidR="0084390E" w:rsidRPr="004934FB" w:rsidRDefault="0084390E" w:rsidP="009D782A">
      <w:pPr>
        <w:pStyle w:val="Prrafodelista"/>
        <w:numPr>
          <w:ilvl w:val="0"/>
          <w:numId w:val="8"/>
        </w:numPr>
        <w:spacing w:after="0" w:line="240" w:lineRule="auto"/>
        <w:ind w:left="1276"/>
        <w:jc w:val="both"/>
        <w:rPr>
          <w:sz w:val="24"/>
        </w:rPr>
      </w:pPr>
      <w:r w:rsidRPr="004934FB">
        <w:rPr>
          <w:b/>
          <w:sz w:val="24"/>
        </w:rPr>
        <w:t>Inclusión y Diversidad (5%):</w:t>
      </w:r>
      <w:r w:rsidRPr="004934FB">
        <w:rPr>
          <w:sz w:val="24"/>
        </w:rPr>
        <w:t xml:space="preserve"> </w:t>
      </w:r>
      <w:r w:rsidR="0097111C" w:rsidRPr="004934FB">
        <w:rPr>
          <w:sz w:val="24"/>
        </w:rPr>
        <w:t xml:space="preserve">Evalúa la proporción de estudiantes mujeres, indígenas, </w:t>
      </w:r>
      <w:proofErr w:type="spellStart"/>
      <w:r w:rsidR="0097111C" w:rsidRPr="004934FB">
        <w:rPr>
          <w:sz w:val="24"/>
        </w:rPr>
        <w:t>afromexicanos</w:t>
      </w:r>
      <w:proofErr w:type="spellEnd"/>
      <w:r w:rsidR="0097111C" w:rsidRPr="004934FB">
        <w:rPr>
          <w:sz w:val="24"/>
        </w:rPr>
        <w:t xml:space="preserve"> y con discapacidad sobre la matrícula del total, además de la paridad entre hombres y mujeres docentes y administrativos</w:t>
      </w:r>
      <w:r w:rsidR="00B84CB7" w:rsidRPr="004934FB">
        <w:rPr>
          <w:sz w:val="24"/>
        </w:rPr>
        <w:t xml:space="preserve">. También considera el monto asignado en becas y la cantidad de estudiantes beneficiados, </w:t>
      </w:r>
      <w:r w:rsidR="0097111C" w:rsidRPr="004934FB">
        <w:rPr>
          <w:sz w:val="24"/>
        </w:rPr>
        <w:t>y la infraestructura disponible en las universidades.</w:t>
      </w:r>
    </w:p>
    <w:p w14:paraId="1FB3B379" w14:textId="77777777" w:rsidR="00C65301" w:rsidRPr="004934FB" w:rsidRDefault="00C65301" w:rsidP="009D782A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14:paraId="31F9948E" w14:textId="6C399497" w:rsidR="007641C3" w:rsidRPr="004934FB" w:rsidRDefault="00C74D3D" w:rsidP="00DA4298">
      <w:pPr>
        <w:pStyle w:val="Prrafodelista"/>
        <w:numPr>
          <w:ilvl w:val="1"/>
          <w:numId w:val="1"/>
        </w:numPr>
        <w:spacing w:after="0" w:line="240" w:lineRule="auto"/>
        <w:ind w:left="709"/>
        <w:jc w:val="both"/>
        <w:rPr>
          <w:sz w:val="24"/>
        </w:rPr>
      </w:pPr>
      <w:r w:rsidRPr="004934FB">
        <w:rPr>
          <w:sz w:val="24"/>
        </w:rPr>
        <w:lastRenderedPageBreak/>
        <w:t>Desde el año 2014</w:t>
      </w:r>
      <w:r w:rsidR="00BD2024" w:rsidRPr="004934FB">
        <w:rPr>
          <w:sz w:val="24"/>
        </w:rPr>
        <w:t>,</w:t>
      </w:r>
      <w:r w:rsidR="007641C3" w:rsidRPr="004934FB">
        <w:rPr>
          <w:sz w:val="24"/>
        </w:rPr>
        <w:t xml:space="preserve"> el ranking </w:t>
      </w:r>
      <w:r w:rsidR="00CF5F4D" w:rsidRPr="004934FB">
        <w:rPr>
          <w:sz w:val="24"/>
        </w:rPr>
        <w:t xml:space="preserve">de </w:t>
      </w:r>
      <w:r w:rsidRPr="004934FB">
        <w:rPr>
          <w:sz w:val="24"/>
        </w:rPr>
        <w:t xml:space="preserve">la revista </w:t>
      </w:r>
      <w:r w:rsidR="00B84CB7" w:rsidRPr="004934FB">
        <w:rPr>
          <w:sz w:val="24"/>
        </w:rPr>
        <w:t xml:space="preserve">AméricaEconomía </w:t>
      </w:r>
      <w:r w:rsidR="007641C3" w:rsidRPr="004934FB">
        <w:rPr>
          <w:sz w:val="24"/>
        </w:rPr>
        <w:t xml:space="preserve">utiliza </w:t>
      </w:r>
      <w:r w:rsidRPr="004934FB">
        <w:rPr>
          <w:sz w:val="24"/>
        </w:rPr>
        <w:t>como fuente de información a</w:t>
      </w:r>
      <w:r w:rsidR="00CC11D7" w:rsidRPr="004934FB">
        <w:rPr>
          <w:sz w:val="24"/>
        </w:rPr>
        <w:t>l Explorador de dat</w:t>
      </w:r>
      <w:r w:rsidR="007641C3" w:rsidRPr="004934FB">
        <w:rPr>
          <w:sz w:val="24"/>
        </w:rPr>
        <w:t>os del Estudio Comparativo de las Universidades Mexicanas (</w:t>
      </w:r>
      <w:proofErr w:type="spellStart"/>
      <w:r w:rsidR="007641C3" w:rsidRPr="004934FB">
        <w:rPr>
          <w:sz w:val="24"/>
        </w:rPr>
        <w:t>ExECUM</w:t>
      </w:r>
      <w:proofErr w:type="spellEnd"/>
      <w:r w:rsidR="007641C3" w:rsidRPr="004934FB">
        <w:rPr>
          <w:sz w:val="24"/>
        </w:rPr>
        <w:t>) de la Dirección General de Evaluación Institucional de la UNAM.</w:t>
      </w:r>
    </w:p>
    <w:p w14:paraId="378135CD" w14:textId="77777777" w:rsidR="00255ED9" w:rsidRPr="004934FB" w:rsidRDefault="00255ED9" w:rsidP="009D782A">
      <w:pPr>
        <w:pStyle w:val="Prrafodelista"/>
        <w:spacing w:after="0" w:line="240" w:lineRule="auto"/>
        <w:ind w:left="426"/>
        <w:rPr>
          <w:sz w:val="24"/>
        </w:rPr>
      </w:pPr>
    </w:p>
    <w:p w14:paraId="1AC35155" w14:textId="3061291A" w:rsidR="00255ED9" w:rsidRPr="004934FB" w:rsidRDefault="00255ED9" w:rsidP="00DA4298">
      <w:pPr>
        <w:pStyle w:val="Prrafodelista"/>
        <w:numPr>
          <w:ilvl w:val="1"/>
          <w:numId w:val="1"/>
        </w:numPr>
        <w:spacing w:after="0" w:line="240" w:lineRule="auto"/>
        <w:ind w:left="709"/>
        <w:jc w:val="both"/>
        <w:rPr>
          <w:sz w:val="24"/>
        </w:rPr>
      </w:pPr>
      <w:r w:rsidRPr="004934FB">
        <w:rPr>
          <w:sz w:val="24"/>
        </w:rPr>
        <w:t xml:space="preserve">Todos los puntajes del ranking se encuentran normalizados al 100% con referencia al valor de 100 puntos asignados a la universidad con mejor </w:t>
      </w:r>
      <w:r w:rsidR="00276DFC" w:rsidRPr="004934FB">
        <w:rPr>
          <w:sz w:val="24"/>
        </w:rPr>
        <w:t>puntaje</w:t>
      </w:r>
      <w:r w:rsidRPr="004934FB">
        <w:rPr>
          <w:sz w:val="24"/>
        </w:rPr>
        <w:t xml:space="preserve"> en cada indicador.</w:t>
      </w:r>
    </w:p>
    <w:p w14:paraId="20FB3812" w14:textId="77777777" w:rsidR="00A76917" w:rsidRPr="004934FB" w:rsidRDefault="00A76917" w:rsidP="009D782A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14:paraId="7CBCFEA4" w14:textId="7981DFD9" w:rsidR="00874987" w:rsidRPr="004934FB" w:rsidRDefault="00874987" w:rsidP="009D782A">
      <w:pPr>
        <w:pStyle w:val="Prrafodelista"/>
        <w:spacing w:after="0" w:line="240" w:lineRule="auto"/>
        <w:ind w:left="426"/>
        <w:jc w:val="both"/>
        <w:rPr>
          <w:b/>
          <w:sz w:val="24"/>
        </w:rPr>
      </w:pPr>
      <w:r w:rsidRPr="004934FB">
        <w:rPr>
          <w:b/>
          <w:sz w:val="24"/>
        </w:rPr>
        <w:t>Resultados</w:t>
      </w:r>
    </w:p>
    <w:p w14:paraId="45493F7F" w14:textId="77704E80" w:rsidR="00DE4EA8" w:rsidRPr="004934FB" w:rsidRDefault="00DE4EA8" w:rsidP="009D782A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sz w:val="24"/>
        </w:rPr>
      </w:pPr>
      <w:r w:rsidRPr="004934FB">
        <w:rPr>
          <w:sz w:val="24"/>
        </w:rPr>
        <w:t>El ranking clasific</w:t>
      </w:r>
      <w:r w:rsidR="00FA08BD" w:rsidRPr="004934FB">
        <w:rPr>
          <w:sz w:val="24"/>
        </w:rPr>
        <w:t xml:space="preserve">a a las </w:t>
      </w:r>
      <w:r w:rsidRPr="004934FB">
        <w:rPr>
          <w:sz w:val="24"/>
        </w:rPr>
        <w:t xml:space="preserve">50 universidades </w:t>
      </w:r>
      <w:r w:rsidR="00FA08BD" w:rsidRPr="004934FB">
        <w:rPr>
          <w:sz w:val="24"/>
        </w:rPr>
        <w:t>del país</w:t>
      </w:r>
      <w:r w:rsidRPr="004934FB">
        <w:rPr>
          <w:sz w:val="24"/>
        </w:rPr>
        <w:t xml:space="preserve">, </w:t>
      </w:r>
      <w:r w:rsidR="00FA08BD" w:rsidRPr="004934FB">
        <w:rPr>
          <w:sz w:val="24"/>
        </w:rPr>
        <w:t xml:space="preserve">conforme al índice de calidad elaborado por el ranking AméricaEconomía, </w:t>
      </w:r>
      <w:r w:rsidRPr="004934FB">
        <w:rPr>
          <w:sz w:val="24"/>
        </w:rPr>
        <w:t>a continuación se presentan los resultados de los puntajes obtenidos en los diferentes indicadores.</w:t>
      </w:r>
    </w:p>
    <w:p w14:paraId="6C99045C" w14:textId="77777777" w:rsidR="00DE4EA8" w:rsidRPr="004934FB" w:rsidRDefault="00DE4EA8" w:rsidP="009D782A">
      <w:pPr>
        <w:pStyle w:val="Prrafodelista"/>
        <w:spacing w:after="0" w:line="240" w:lineRule="auto"/>
        <w:jc w:val="both"/>
        <w:rPr>
          <w:sz w:val="24"/>
        </w:rPr>
      </w:pPr>
    </w:p>
    <w:tbl>
      <w:tblPr>
        <w:tblW w:w="118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545"/>
        <w:gridCol w:w="851"/>
        <w:gridCol w:w="708"/>
        <w:gridCol w:w="1032"/>
        <w:gridCol w:w="721"/>
        <w:gridCol w:w="850"/>
        <w:gridCol w:w="1405"/>
        <w:gridCol w:w="1088"/>
        <w:gridCol w:w="910"/>
        <w:gridCol w:w="27"/>
      </w:tblGrid>
      <w:tr w:rsidR="00FA08BD" w:rsidRPr="004934FB" w14:paraId="4675B805" w14:textId="77777777" w:rsidTr="00AA0218">
        <w:trPr>
          <w:trHeight w:val="213"/>
          <w:tblHeader/>
          <w:jc w:val="center"/>
        </w:trPr>
        <w:tc>
          <w:tcPr>
            <w:tcW w:w="11846" w:type="dxa"/>
            <w:gridSpan w:val="11"/>
            <w:tcBorders>
              <w:bottom w:val="single" w:sz="4" w:space="0" w:color="auto"/>
            </w:tcBorders>
          </w:tcPr>
          <w:p w14:paraId="7CFE6500" w14:textId="4F0A8A21" w:rsidR="00FA08BD" w:rsidRPr="004934FB" w:rsidRDefault="00AD7417" w:rsidP="00FA0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</w:pPr>
            <w:r w:rsidRPr="004934FB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>Tabla 1</w:t>
            </w:r>
            <w:r w:rsidR="00FA08BD" w:rsidRPr="004934FB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>. Posición de las universidades en el ranking de las mejores universidades de México (América Economía), 20</w:t>
            </w:r>
            <w:r w:rsidR="00DE0ACB" w:rsidRPr="004934FB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>20</w:t>
            </w:r>
            <w:r w:rsidR="00FA08BD" w:rsidRPr="004934FB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>.</w:t>
            </w:r>
          </w:p>
        </w:tc>
      </w:tr>
      <w:tr w:rsidR="00FA08BD" w:rsidRPr="004934FB" w14:paraId="1020A929" w14:textId="77777777" w:rsidTr="00AA0218">
        <w:trPr>
          <w:gridAfter w:val="1"/>
          <w:wAfter w:w="27" w:type="dxa"/>
          <w:trHeight w:val="279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217DF2" w14:textId="77777777" w:rsidR="00FA08BD" w:rsidRPr="004934FB" w:rsidRDefault="00FA08BD" w:rsidP="00FA0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934F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Posición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E9767E" w14:textId="77777777" w:rsidR="00FA08BD" w:rsidRPr="004934FB" w:rsidRDefault="00FA08BD" w:rsidP="00FA0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934F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Institu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F73A7DA" w14:textId="77777777" w:rsidR="00FA08BD" w:rsidRPr="004934FB" w:rsidRDefault="00FA08BD" w:rsidP="00FA0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934F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Índice de Calid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2FB1537" w14:textId="77777777" w:rsidR="00FA08BD" w:rsidRPr="004934FB" w:rsidRDefault="00FA08BD" w:rsidP="00FA0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934F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Calidad Docent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69893D" w14:textId="77777777" w:rsidR="00FA08BD" w:rsidRPr="004934FB" w:rsidRDefault="00FA08BD" w:rsidP="00FA0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934F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Investigación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left w:w="11" w:type="dxa"/>
              <w:right w:w="11" w:type="dxa"/>
            </w:tcMar>
            <w:vAlign w:val="center"/>
            <w:hideMark/>
          </w:tcPr>
          <w:p w14:paraId="6CC2D415" w14:textId="77777777" w:rsidR="00FA08BD" w:rsidRPr="004934FB" w:rsidRDefault="00FA08BD" w:rsidP="00FA0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934F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Prestig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94F2231" w14:textId="77777777" w:rsidR="00FA08BD" w:rsidRPr="004934FB" w:rsidRDefault="00FA08BD" w:rsidP="00FA0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934F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Oferta de Posgrad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BDF6F51" w14:textId="77777777" w:rsidR="00FA08BD" w:rsidRPr="004934FB" w:rsidRDefault="00FA08BD" w:rsidP="00FA0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es-MX"/>
              </w:rPr>
            </w:pPr>
            <w:r w:rsidRPr="004934FB"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es-MX"/>
              </w:rPr>
              <w:t>Internacionalizació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BE5524" w14:textId="77777777" w:rsidR="00FA08BD" w:rsidRPr="004934FB" w:rsidRDefault="00FA08BD" w:rsidP="00FA0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934F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Acreditació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D4E9F7" w14:textId="77777777" w:rsidR="00FA08BD" w:rsidRPr="004934FB" w:rsidRDefault="00FA08BD" w:rsidP="00FA0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934F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Inclusión y Diversidad</w:t>
            </w:r>
          </w:p>
        </w:tc>
      </w:tr>
      <w:tr w:rsidR="00AA0218" w:rsidRPr="004934FB" w14:paraId="5D12C72E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64A42" w14:textId="20CC8AFC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A0F1" w14:textId="4CCA47EA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04A9" w14:textId="372BE760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sz w:val="18"/>
                <w:szCs w:val="18"/>
              </w:rPr>
              <w:t>84.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18956" w14:textId="2A582A5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2.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55BA" w14:textId="135D04A1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B94DC" w14:textId="728750BA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99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6D69" w14:textId="4C30F145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4128" w14:textId="0CA4CE18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472D2" w14:textId="29832305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D395" w14:textId="26E3486A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89.3</w:t>
            </w:r>
          </w:p>
        </w:tc>
      </w:tr>
      <w:tr w:rsidR="00AA0218" w:rsidRPr="004934FB" w14:paraId="50E210D1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4701790" w14:textId="785DDCED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FF0000"/>
                <w:sz w:val="18"/>
                <w:szCs w:val="18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B44BFB6" w14:textId="0735BD45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Instituto Tecnológico y de Estudios Superiores de Monterre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7B7F23" w14:textId="1F4E98A8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6.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C92945" w14:textId="25431523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4.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B4127D1" w14:textId="198EAAB9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83.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A1380B" w14:textId="113827DE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EFE3E7" w14:textId="325E2D04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1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06C997" w14:textId="61F1C339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99.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1709A4C" w14:textId="12DB5A92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DC136C" w14:textId="042E45FF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9.0</w:t>
            </w:r>
          </w:p>
        </w:tc>
      </w:tr>
      <w:tr w:rsidR="00AA0218" w:rsidRPr="004934FB" w14:paraId="5B61CEBE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C0210" w14:textId="7E3FE88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D503" w14:textId="33AAAAB4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Instituto Politécnico Nac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AC94" w14:textId="49E18AE9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6.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9776" w14:textId="6C9AD8B2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6.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F60B6" w14:textId="0B780C85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91.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ED9A" w14:textId="1784F481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9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EB5C" w14:textId="62A4B674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89.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0E06" w14:textId="63F865D1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85.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0E1B6" w14:textId="4B66EF6C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7.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BB51" w14:textId="46FBDCAC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2.9</w:t>
            </w:r>
          </w:p>
        </w:tc>
      </w:tr>
      <w:tr w:rsidR="00AA0218" w:rsidRPr="004934FB" w14:paraId="7E6E8B20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453154" w14:textId="474D958A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3824958" w14:textId="35637C6E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Metropolit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448909" w14:textId="5F12E19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4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84A16D3" w14:textId="72655A29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82.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5AA6E5" w14:textId="3540BDD9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80.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C17DFA" w14:textId="0FBFF77D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2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0AB10A" w14:textId="52863F1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9.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836C8F0" w14:textId="032F368B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9.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C78637" w14:textId="454C1629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37.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74BC75" w14:textId="12FB0E6C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5.7</w:t>
            </w:r>
          </w:p>
        </w:tc>
      </w:tr>
      <w:tr w:rsidR="00AA0218" w:rsidRPr="004934FB" w14:paraId="3CAF6BA8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C346C" w14:textId="44650273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3FF5C" w14:textId="44A954EA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El Colegio de Méx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2419" w14:textId="3245F78F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2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84FB" w14:textId="4137019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9057" w14:textId="7644D31F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4.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1686" w14:textId="49644139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E001" w14:textId="26271661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77197" w14:textId="44924594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80.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D5E90" w14:textId="3A841D6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5.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17057" w14:textId="7968BBB3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81.6</w:t>
            </w:r>
          </w:p>
        </w:tc>
      </w:tr>
      <w:tr w:rsidR="00AA0218" w:rsidRPr="004934FB" w14:paraId="3286BC19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0C1F2C2" w14:textId="41F5C693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8AD771" w14:textId="2F2B5D64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de Guadalaja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77D129" w14:textId="1D2B79BB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0.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79FD3D4" w14:textId="27E9B468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2.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8E6638" w14:textId="4BBAB978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F47C5C" w14:textId="556A1991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3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53C5BD" w14:textId="6263BBDF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98.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D5C837" w14:textId="272B3EF1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9.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86EB6AD" w14:textId="411A70BA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5.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A62FCBE" w14:textId="2E636CDC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</w:tr>
      <w:tr w:rsidR="00AA0218" w:rsidRPr="004934FB" w14:paraId="65FE37F0" w14:textId="77777777" w:rsidTr="00AA0218">
        <w:trPr>
          <w:gridAfter w:val="1"/>
          <w:wAfter w:w="27" w:type="dxa"/>
          <w:trHeight w:val="2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AD1F6" w14:textId="3753ECDE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FF0000"/>
                <w:sz w:val="18"/>
                <w:szCs w:val="18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5C420" w14:textId="2DAA8AA3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de Las Américas Pueb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DFE8" w14:textId="4DB9BBFA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9.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7B0C8" w14:textId="696D4F64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B8E7" w14:textId="218BACE9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3645E" w14:textId="06752A9C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E13BB" w14:textId="57F04C7B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26.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E5DE" w14:textId="38B2F229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82.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A6D03" w14:textId="4400E2D0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82.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CD21" w14:textId="710A302F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96.9</w:t>
            </w:r>
          </w:p>
        </w:tc>
      </w:tr>
      <w:tr w:rsidR="00AA0218" w:rsidRPr="004934FB" w14:paraId="2EEA0E51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4B4E0EE" w14:textId="2EE7671F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25F623" w14:textId="029569BB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Benemérita Universidad Autónoma de Pueb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6050DD" w14:textId="0C993DC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4.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0B1850" w14:textId="6DE3A95F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B0696F" w14:textId="51E5968D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6.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C9C641" w14:textId="6FCD6E92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C77A11" w14:textId="3717BE9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A29878" w14:textId="24F781E5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C01993" w14:textId="463EFC44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6.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FA1D80B" w14:textId="7960A0E1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89.9</w:t>
            </w:r>
          </w:p>
        </w:tc>
      </w:tr>
      <w:tr w:rsidR="00AA0218" w:rsidRPr="004934FB" w14:paraId="16D8CB78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3F7B0" w14:textId="0B08D253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18F8" w14:textId="3905EE98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Chapin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A981" w14:textId="0A61004D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4.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714F" w14:textId="46553C40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CD6C" w14:textId="4EF53885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8D64" w14:textId="308614EB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26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FF10D" w14:textId="22DD439B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3.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2A48" w14:textId="1D7748AF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EC97" w14:textId="042C1DF8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7.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2DED" w14:textId="2B867602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85.7</w:t>
            </w:r>
          </w:p>
        </w:tc>
      </w:tr>
      <w:tr w:rsidR="00AA0218" w:rsidRPr="004934FB" w14:paraId="2BBAAE0F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02836D" w14:textId="6069E611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78B55A" w14:textId="339F17E3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Iberoameric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D225D9" w14:textId="39ADD639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1.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702BBE3" w14:textId="5D0017E8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3.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EEED4C" w14:textId="67A1F8E5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0.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1263C9" w14:textId="4BD64C52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4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8AF481" w14:textId="773ACB8A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9.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D2D493" w14:textId="259F6099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4.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31F1D4" w14:textId="6E49A3F9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9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17378C" w14:textId="1A2471DC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93.8</w:t>
            </w:r>
          </w:p>
        </w:tc>
      </w:tr>
      <w:tr w:rsidR="00AA0218" w:rsidRPr="004934FB" w14:paraId="1C53D4FC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431C4" w14:textId="0330B5B4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60E83" w14:textId="796421B3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Veracruz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770D" w14:textId="5F6BBEE6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9.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2827" w14:textId="4387554C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58E1" w14:textId="39E012FC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27B30" w14:textId="6445273C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2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CDD44" w14:textId="4BFF12E5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6B12" w14:textId="1384BCD3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6490" w14:textId="664CB820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86.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FA5AE" w14:textId="28409CC9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8.4</w:t>
            </w:r>
          </w:p>
        </w:tc>
      </w:tr>
      <w:tr w:rsidR="00AA0218" w:rsidRPr="004934FB" w14:paraId="37ADE326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71E9A0B" w14:textId="51CB99D8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08714F" w14:textId="116DBFC0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Nuevo Le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EFD151" w14:textId="61249BAE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9.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3E06A9" w14:textId="5475461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927383" w14:textId="320EBF11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5.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663492" w14:textId="7AC4B96D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28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BFB7F90" w14:textId="680A8B06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80.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A596578" w14:textId="77844BE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296823C" w14:textId="2960DE3F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30F293D" w14:textId="043ADE26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29.1</w:t>
            </w:r>
          </w:p>
        </w:tc>
      </w:tr>
      <w:tr w:rsidR="00AA0218" w:rsidRPr="004934FB" w14:paraId="2BA19C5B" w14:textId="77777777" w:rsidTr="00AA0218">
        <w:trPr>
          <w:gridAfter w:val="1"/>
          <w:wAfter w:w="27" w:type="dxa"/>
          <w:trHeight w:val="2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0086A" w14:textId="61690150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9BA8" w14:textId="14644C08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Anáhuac - Méx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4B01" w14:textId="66C58CF2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7.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506F" w14:textId="43BD090A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6.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7A1D1" w14:textId="4610986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5.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B38E" w14:textId="05B3841C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02654" w14:textId="52DFCDBC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6.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32E4" w14:textId="6EE47B89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C2E84" w14:textId="4E643998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7.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1680D" w14:textId="76025BC0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9.8</w:t>
            </w:r>
          </w:p>
        </w:tc>
      </w:tr>
      <w:tr w:rsidR="00AA0218" w:rsidRPr="004934FB" w14:paraId="3115CAD4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1F81C88" w14:textId="5386C54B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6B8690" w14:textId="3A61D5A2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de Guanajua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163793" w14:textId="147F310C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5.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5EE682" w14:textId="6E895DEB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4.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BDD67A" w14:textId="26E4E1EE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9.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D9EA93" w14:textId="35BC2E1F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08E498" w14:textId="0F4219C1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83650DD" w14:textId="75E2C751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0.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C93096" w14:textId="18057633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1.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59BF88" w14:textId="24943B1A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8.8</w:t>
            </w:r>
          </w:p>
        </w:tc>
      </w:tr>
      <w:tr w:rsidR="00AA0218" w:rsidRPr="004934FB" w14:paraId="29266A79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2FBC3" w14:textId="65AC0D3D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12C06" w14:textId="564D7A1F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de Sono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C743" w14:textId="465B5F68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5.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0A2B" w14:textId="3A68019B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C946" w14:textId="43127592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5.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B3802" w14:textId="363528D9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5355" w14:textId="306CD943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4.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BCF8" w14:textId="5AD79D4E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65D0" w14:textId="1CBA9B7F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1.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5AFCE" w14:textId="3DEC08AA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92.5</w:t>
            </w:r>
          </w:p>
        </w:tc>
      </w:tr>
      <w:tr w:rsidR="00AA0218" w:rsidRPr="004934FB" w14:paraId="08EBF7A0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CF685E" w14:textId="23153E12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E3B1C5" w14:textId="7552E208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l Estado de Méx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27A151" w14:textId="39BAF365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5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9647698" w14:textId="54184448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7.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E267AB7" w14:textId="42005440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3E7BA0" w14:textId="21ACE9C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2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1964FF" w14:textId="0191388F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E444321" w14:textId="3B338171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D0478B" w14:textId="41F9AE6F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7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557165" w14:textId="22A5AA39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</w:tr>
      <w:tr w:rsidR="00AA0218" w:rsidRPr="004934FB" w14:paraId="7679CE1A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776FC" w14:textId="488014A3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94C9" w14:textId="07B646E5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Agraria Antonio Nar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CACC" w14:textId="699F50ED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5.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4BD9D" w14:textId="1FF07C0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9.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B1124" w14:textId="67D2C98B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D7B81" w14:textId="1C8AD1C2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CD24" w14:textId="149DC769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38.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5D0A5" w14:textId="03F7C903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7.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195D" w14:textId="53E71E9A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F34E" w14:textId="648DE1B8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1.9</w:t>
            </w:r>
          </w:p>
        </w:tc>
      </w:tr>
      <w:tr w:rsidR="00AA0218" w:rsidRPr="004934FB" w14:paraId="3038DC11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E4A253" w14:textId="32193FA3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340CC4" w14:textId="76CA6793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Instituto Tecnológico Autónomo de Méx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DA8109" w14:textId="7A84AC3D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4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951B33" w14:textId="4ED08F6E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64140B5" w14:textId="321B3EC3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4.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5C16AE" w14:textId="5A438379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7DECA28" w14:textId="6B17A17B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8FE3C2A" w14:textId="049AD470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7.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571D14" w14:textId="42D47DC4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20.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50371FD" w14:textId="6CE9A111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6.1</w:t>
            </w:r>
          </w:p>
        </w:tc>
      </w:tr>
      <w:tr w:rsidR="00AA0218" w:rsidRPr="004934FB" w14:paraId="0E53F603" w14:textId="77777777" w:rsidTr="00AA0218">
        <w:trPr>
          <w:gridAfter w:val="1"/>
          <w:wAfter w:w="27" w:type="dxa"/>
          <w:trHeight w:val="2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F33E6" w14:textId="59D4F359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6A91E" w14:textId="4DF46EEF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Baja Califor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9DF8" w14:textId="6589CB0C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3.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042B" w14:textId="723F80C5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9.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3ADA1" w14:textId="093BF79C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8C252" w14:textId="5C96E0D4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38C8C" w14:textId="233C17F5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398A5" w14:textId="536FDDE8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3DE36" w14:textId="05A0E733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82.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A983" w14:textId="08D241CF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93.7</w:t>
            </w:r>
          </w:p>
        </w:tc>
      </w:tr>
      <w:tr w:rsidR="00AA0218" w:rsidRPr="004934FB" w14:paraId="655C18FA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118863" w14:textId="0533511C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AA19C1" w14:textId="35509C78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San Luis Potos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AAC824" w14:textId="57AF4F60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1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CD14C7" w14:textId="7B84F39B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A2C7F9" w14:textId="36828A6E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DE5F57" w14:textId="49056106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DFC7C2D" w14:textId="6E67EC75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A348FA7" w14:textId="23E73712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3.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77FA8B" w14:textId="78387D09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2.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D39086" w14:textId="2A21B7C2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29.6</w:t>
            </w:r>
          </w:p>
        </w:tc>
      </w:tr>
      <w:tr w:rsidR="00AA0218" w:rsidRPr="004934FB" w14:paraId="3E77B48C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726C8" w14:textId="6A93601F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9913" w14:textId="708F72AB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de Coli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669D" w14:textId="26DEC2F8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5607E" w14:textId="4AEA74B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371E2" w14:textId="1F8C7B68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8FBF" w14:textId="6B66FFF9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3F0B" w14:textId="6976E053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0.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6CBA" w14:textId="1088CD83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EC58" w14:textId="6B40C9A4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0BE76" w14:textId="2F849B7B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0.3</w:t>
            </w:r>
          </w:p>
        </w:tc>
      </w:tr>
      <w:tr w:rsidR="00AA0218" w:rsidRPr="004934FB" w14:paraId="3EC27EA3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56261F" w14:textId="0D4D7DC0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011CC6" w14:textId="4A2F0A79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Michoacana de San Nicolás de Hidal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B9A389" w14:textId="0CFA28B3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1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C37CCF" w14:textId="73F81B8A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97FA53" w14:textId="10456609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9.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6B1600" w14:textId="51682622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37BB4B" w14:textId="238BCF6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9.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D18F60E" w14:textId="45A06F38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9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A42757" w14:textId="36D7982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1860D8B" w14:textId="07F4DDB9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29.4</w:t>
            </w:r>
          </w:p>
        </w:tc>
      </w:tr>
      <w:tr w:rsidR="00AA0218" w:rsidRPr="004934FB" w14:paraId="68CA3CBD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117D8" w14:textId="57EAB59B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9122" w14:textId="6245EC60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Popular Autónoma del Estado de Pueb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B320" w14:textId="2F89FC63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0.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8A12" w14:textId="5BA42FD0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3.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9BE44" w14:textId="44CB3433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3.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0C80" w14:textId="429E691C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6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3D27" w14:textId="5233362E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0.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FD2EA" w14:textId="11B268D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B3B5E" w14:textId="046CC9B0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4F40" w14:textId="5C8226A6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98.2</w:t>
            </w:r>
          </w:p>
        </w:tc>
      </w:tr>
      <w:tr w:rsidR="00AA0218" w:rsidRPr="004934FB" w14:paraId="68EBBE0D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890D7B" w14:textId="0811939D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1D6F3F5" w14:textId="25589154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Queréta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59FAC2" w14:textId="51CC0C32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0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CF5CEF3" w14:textId="1BFCBB59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0.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111E63" w14:textId="49AC0F5C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4C79B33" w14:textId="68D627F1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899C833" w14:textId="7AC73B7D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A209BF" w14:textId="48421CAD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5CA738" w14:textId="2B52F2D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881071" w14:textId="283ADB5A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5.5</w:t>
            </w:r>
          </w:p>
        </w:tc>
      </w:tr>
      <w:tr w:rsidR="00AA0218" w:rsidRPr="004934FB" w14:paraId="275A5E8C" w14:textId="77777777" w:rsidTr="00AA0218">
        <w:trPr>
          <w:gridAfter w:val="1"/>
          <w:wAfter w:w="27" w:type="dxa"/>
          <w:trHeight w:val="2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6F46E" w14:textId="74FDDCD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BF587" w14:textId="09B1A3A5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de Monterre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2683" w14:textId="19F2EF4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9.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7410" w14:textId="17D22780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690C" w14:textId="74420F85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5.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CC607" w14:textId="255A6019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2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DE20" w14:textId="17255F73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73475" w14:textId="0FCB7361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6D9B" w14:textId="0B161759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39.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ABF2" w14:textId="698A7344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98.7</w:t>
            </w:r>
          </w:p>
        </w:tc>
      </w:tr>
      <w:tr w:rsidR="00AA0218" w:rsidRPr="004934FB" w14:paraId="5951B41D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0E9EF75" w14:textId="7F74F1E8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944A19" w14:textId="44715B4D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Instituto Tecnológico y de Estudios Superiores de Occidente (Universidad Jesuita de Guadalajar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EB7ED2" w14:textId="4BC862ED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9.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6CFAAE" w14:textId="618802A6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4.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D9CE7C" w14:textId="39DA915E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9.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6D34CC2" w14:textId="11078EAE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345C8E" w14:textId="69F96048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ACFA8A0" w14:textId="1EEF976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B84D179" w14:textId="68901DD0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4.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64F682" w14:textId="7BD494C4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94.4</w:t>
            </w:r>
          </w:p>
        </w:tc>
      </w:tr>
      <w:tr w:rsidR="00AA0218" w:rsidRPr="004934FB" w14:paraId="34679A68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7A30A" w14:textId="255C2C19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7CB1" w14:textId="5C148F86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Ciudad Juár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65C5" w14:textId="1BD2FCB8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8.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1DBE" w14:textId="0835EE0C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4E083" w14:textId="17F9F59D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1.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5B6F1" w14:textId="6B5044CD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FB9E" w14:textId="016C523B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9B7D" w14:textId="339B4853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5E201" w14:textId="6732560B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5.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00CD" w14:textId="111BCAB0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95.5</w:t>
            </w:r>
          </w:p>
        </w:tc>
      </w:tr>
      <w:tr w:rsidR="00AA0218" w:rsidRPr="004934FB" w14:paraId="3976902F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59B4AD9" w14:textId="723B8645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9309C0" w14:textId="7EDFA2B1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Juárez Autónoma de Tabas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E9D6F3" w14:textId="042C1094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8.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E81E10" w14:textId="2984B43D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D63A55" w14:textId="63036405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7.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988A5A5" w14:textId="1421082F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A4791D2" w14:textId="5243A9EC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B1E7D3" w14:textId="08DA9B14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6.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176EE1" w14:textId="457C07A9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1.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0596C9" w14:textId="423EBD7B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1.4</w:t>
            </w:r>
          </w:p>
        </w:tc>
      </w:tr>
      <w:tr w:rsidR="00AA0218" w:rsidRPr="004934FB" w14:paraId="309FCC3B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63BE2" w14:textId="7BF7DE6A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41AA6" w14:textId="64715184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l Estado de Hidal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526F" w14:textId="31A7A30B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8.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A372D" w14:textId="07269F76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7.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A4CB" w14:textId="6FC029C3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EBB7" w14:textId="3A0F0B03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0C1DD" w14:textId="6E263E9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B30" w14:textId="4C3C122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3.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7C9A" w14:textId="37914034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25.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E374" w14:textId="5A58E328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93.8</w:t>
            </w:r>
          </w:p>
        </w:tc>
      </w:tr>
      <w:tr w:rsidR="00AA0218" w:rsidRPr="004934FB" w14:paraId="4A94D125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6ACD45" w14:textId="1F0F4E53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551C81B" w14:textId="6A512079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la Ciudad de Méx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7666FC" w14:textId="117A36FF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8.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59ADB6" w14:textId="189C9D9F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8.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569E2A1" w14:textId="4B578D1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5.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A280737" w14:textId="78CC8B43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2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A9A2D2" w14:textId="5A07765C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2D823F7" w14:textId="6B548C59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1.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8E86DC2" w14:textId="259925E0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C779B4" w14:textId="7F4EB972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8.7</w:t>
            </w:r>
          </w:p>
        </w:tc>
      </w:tr>
      <w:tr w:rsidR="00AA0218" w:rsidRPr="004934FB" w14:paraId="6B5BE180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861B7" w14:textId="0A2D37AA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98B31" w14:textId="4557B4E6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Sinalo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84E1" w14:textId="09CBE256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7.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A0C7" w14:textId="6DB6B12A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C17D" w14:textId="14B793BE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D864" w14:textId="61ABA0AF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3118" w14:textId="1040506A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1.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04B78" w14:textId="0E59A922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C2E10" w14:textId="20BA40CA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5.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CBD7" w14:textId="24544B25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86.4</w:t>
            </w:r>
          </w:p>
        </w:tc>
      </w:tr>
      <w:tr w:rsidR="00AA0218" w:rsidRPr="004934FB" w14:paraId="2131BC67" w14:textId="77777777" w:rsidTr="00AA0218">
        <w:trPr>
          <w:gridAfter w:val="1"/>
          <w:wAfter w:w="27" w:type="dxa"/>
          <w:trHeight w:val="2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E6E901" w14:textId="50D3820A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85AECB" w14:textId="5D308AEE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Panameric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8F7D03" w14:textId="2A4EA960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7.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BB98B5" w14:textId="26C48458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2.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DE2F92" w14:textId="5C15EDD9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4.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D3C961" w14:textId="50527B6B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E18A2B" w14:textId="07558CB2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7.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07E7E3E" w14:textId="78032D73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9.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FBDFC91" w14:textId="2CF39C19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33.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8F4407" w14:textId="18B846B9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6.9</w:t>
            </w:r>
          </w:p>
        </w:tc>
      </w:tr>
      <w:tr w:rsidR="00AA0218" w:rsidRPr="004934FB" w14:paraId="709DBFB5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57890" w14:textId="707DE04D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EE82E" w14:textId="2812D38C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Coahui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0B91" w14:textId="754A7926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7.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EB83B" w14:textId="45169819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1.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E8155" w14:textId="0ED5C323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5.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461CF" w14:textId="39ABD734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2A6C" w14:textId="106BB64B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D6479" w14:textId="0F3D0AE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45DBC" w14:textId="33D8077A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6.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CBEBB" w14:textId="01A398B5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0.3</w:t>
            </w:r>
          </w:p>
        </w:tc>
      </w:tr>
      <w:tr w:rsidR="00AA0218" w:rsidRPr="004934FB" w14:paraId="2878BF74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D0704C" w14:textId="7C2612DE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710307" w14:textId="50C3A775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Chiap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8E0148" w14:textId="5E112995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7.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D3E38C" w14:textId="53752C85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0CD5B22" w14:textId="5139B9AA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1.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12E0921" w14:textId="2E94964F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2138C4" w14:textId="15572F9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39.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8B81C2" w14:textId="4CC973FE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4.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1FDBF0D" w14:textId="6773C3B1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972BD1" w14:textId="5F275722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80.7</w:t>
            </w:r>
          </w:p>
        </w:tc>
      </w:tr>
      <w:tr w:rsidR="00AA0218" w:rsidRPr="004934FB" w14:paraId="3C7BA4D4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58667" w14:textId="03469A88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FF46" w14:textId="7CFC0D6A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Zacatec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02CF" w14:textId="77FB35E2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6.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ABFE" w14:textId="7B4F20A6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2595" w14:textId="25A482C2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2.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4BE24" w14:textId="33390918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2C0A" w14:textId="2E1EB589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67FB" w14:textId="6B271E1C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8.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6D4D5" w14:textId="56BB141A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35.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E89E" w14:textId="61FF1411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1.1</w:t>
            </w:r>
          </w:p>
        </w:tc>
      </w:tr>
      <w:tr w:rsidR="00AA0218" w:rsidRPr="004934FB" w14:paraId="3A41EE2C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6F3207" w14:textId="11B1BC3A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ADF2EA7" w14:textId="6C9B9A82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Guerre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0D9D1A" w14:textId="7EAA8171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6.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50BF84" w14:textId="6E34CEF3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9.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D01952" w14:textId="7AF426B3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684DFB" w14:textId="037DACEC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A84854D" w14:textId="075F9202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39.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FAC31F" w14:textId="78711A02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71C68AF" w14:textId="25FFC34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E8D50B" w14:textId="5FF33AB5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7.2</w:t>
            </w:r>
          </w:p>
        </w:tc>
      </w:tr>
      <w:tr w:rsidR="00AA0218" w:rsidRPr="004934FB" w14:paraId="55537409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AEC79" w14:textId="11200946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934E" w14:textId="288368EF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Yucatá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FDC4" w14:textId="346E0C9C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6.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074A" w14:textId="7CE67F48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2.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9FD7" w14:textId="31ADD95B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5.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1D28D" w14:textId="7578369F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71DB9" w14:textId="1FD4654E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5.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2C62" w14:textId="323F1869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8.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6DD7" w14:textId="39983B0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59A76" w14:textId="201D4EF1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25.6</w:t>
            </w:r>
          </w:p>
        </w:tc>
      </w:tr>
      <w:tr w:rsidR="00AA0218" w:rsidRPr="004934FB" w14:paraId="75CE2945" w14:textId="77777777" w:rsidTr="00AA0218">
        <w:trPr>
          <w:gridAfter w:val="1"/>
          <w:wAfter w:w="27" w:type="dxa"/>
          <w:trHeight w:val="2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976EEF" w14:textId="1F6A2D66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587B5B8" w14:textId="475C5E39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Tamaulip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532717" w14:textId="3D978514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6.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0F6FA1" w14:textId="78D917F8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2.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3A37E6" w14:textId="3B797EC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3.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67F462E" w14:textId="3F017188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B3FB19" w14:textId="356D550F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2B4C440" w14:textId="3E64F472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BD9A0BF" w14:textId="420284A4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1.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6F87C87" w14:textId="75A76F80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1.6</w:t>
            </w:r>
          </w:p>
        </w:tc>
      </w:tr>
      <w:tr w:rsidR="00AA0218" w:rsidRPr="004934FB" w14:paraId="41E3F646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2414B" w14:textId="336D7F3B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F8C39" w14:textId="0AB6CC7C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l Estado de Morel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4677" w14:textId="21CF608E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6.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32DD1" w14:textId="2BB7E135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1.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8058" w14:textId="48477BE1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8C81" w14:textId="79684778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C1738" w14:textId="308AB38A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3.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7778" w14:textId="5416932B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6.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AEBF2" w14:textId="0118B0E4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62FB" w14:textId="2B46CD42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89.1</w:t>
            </w:r>
          </w:p>
        </w:tc>
      </w:tr>
      <w:tr w:rsidR="00AA0218" w:rsidRPr="004934FB" w14:paraId="3C88191E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6BB305" w14:textId="563D19D2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BFAD9D" w14:textId="01145F27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Campech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746855" w14:textId="05930C7A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6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D347F1" w14:textId="7552455D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7BB1D4" w14:textId="703BEA1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1.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3620495" w14:textId="4590651F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5697A0" w14:textId="4F843E56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34.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03CA9C" w14:textId="1F584E8C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80BBAE" w14:textId="19CA1A84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ACE98A" w14:textId="796802A1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83.6</w:t>
            </w:r>
          </w:p>
        </w:tc>
      </w:tr>
      <w:tr w:rsidR="00AA0218" w:rsidRPr="004934FB" w14:paraId="7B94E061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86066" w14:textId="2639E209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145B" w14:textId="545D6E77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Nayar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9EBB" w14:textId="65BC5800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5.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4432" w14:textId="0588E6D3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3151" w14:textId="700BD290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2.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D3B5" w14:textId="1099DB12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9416" w14:textId="797605A5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39.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EAE7C" w14:textId="3FC38F6A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0.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C87B" w14:textId="4C61B4BE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5.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FD82C" w14:textId="5B5FB1B1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6.2</w:t>
            </w:r>
          </w:p>
        </w:tc>
      </w:tr>
      <w:tr w:rsidR="00AA0218" w:rsidRPr="004934FB" w14:paraId="6E8C8761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70E59F" w14:textId="0130B6E2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25CC52" w14:textId="44E4BEF0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Pedagógica Nac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1C2B2D" w14:textId="167DD7EE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4.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B11878" w14:textId="74D18320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6.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047323" w14:textId="24A04F46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28.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5C1BA64" w14:textId="350DF298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4185C68" w14:textId="7320739A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20.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9DCD76" w14:textId="3EFFD89A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4.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DFECE1" w14:textId="782556F2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8F3260" w14:textId="4B857B4C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99.1</w:t>
            </w:r>
          </w:p>
        </w:tc>
      </w:tr>
      <w:tr w:rsidR="00AA0218" w:rsidRPr="004934FB" w14:paraId="32C12EEA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293D8" w14:textId="5AD7F656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85D5" w14:textId="1F63BCAD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Chihuahu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1757" w14:textId="1809B3BD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4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5213" w14:textId="47410C9C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5.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8B46" w14:textId="258DAA4B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9.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FDAF" w14:textId="46CACF1F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E2C9" w14:textId="6D78A3DD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7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2C68" w14:textId="483339B0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9.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877F" w14:textId="7038FE0F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6.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0D467" w14:textId="55777F95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89.9</w:t>
            </w:r>
          </w:p>
        </w:tc>
      </w:tr>
      <w:tr w:rsidR="00AA0218" w:rsidRPr="004934FB" w14:paraId="32AFDE66" w14:textId="77777777" w:rsidTr="00AA0218">
        <w:trPr>
          <w:gridAfter w:val="1"/>
          <w:wAfter w:w="27" w:type="dxa"/>
          <w:trHeight w:val="2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8318307" w14:textId="646653F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E7C69F9" w14:textId="44B00698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Tlaxca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FA6BC4" w14:textId="2FF9C338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4.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3053723" w14:textId="1BC3188F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9.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211A00" w14:textId="2691D7EE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3.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EF3523" w14:textId="44157EDB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DD64FF7" w14:textId="07B076A5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3.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C67ED0" w14:textId="17C45EAD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FBC15C" w14:textId="6370D84E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35D16C" w14:textId="7B2710C8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91.2</w:t>
            </w:r>
          </w:p>
        </w:tc>
      </w:tr>
      <w:tr w:rsidR="00AA0218" w:rsidRPr="004934FB" w14:paraId="6796FCFE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3B172" w14:textId="24BBD0CE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1357" w14:textId="544623F6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Juárez Autónoma de Duran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E1E5" w14:textId="21DE65E4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3.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009C" w14:textId="6BF7A74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6.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223C" w14:textId="16D94BA0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2.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62F2A" w14:textId="29370448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3028" w14:textId="3EABF8C0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39.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3677" w14:textId="6672B93C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9.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63519" w14:textId="5A392AAE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A698" w14:textId="5E27470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1.1</w:t>
            </w:r>
          </w:p>
        </w:tc>
      </w:tr>
      <w:tr w:rsidR="00AA0218" w:rsidRPr="004934FB" w14:paraId="646A61C1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6748C11" w14:textId="23DCAE03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02E4250" w14:textId="5049EC79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Instituto Tecnológico de Sono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B2E49B" w14:textId="4CCE8FBD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2.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F8FD95" w14:textId="2B6D2964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4.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24E67E" w14:textId="15D9B21B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AB2D70" w14:textId="5B9261F1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4FB0E55" w14:textId="19C433DE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61C6CC" w14:textId="170692E8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8143382" w14:textId="723E9E2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08F34C" w14:textId="67463022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0.1</w:t>
            </w:r>
          </w:p>
        </w:tc>
      </w:tr>
      <w:tr w:rsidR="00AA0218" w:rsidRPr="004934FB" w14:paraId="02B92C01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51D53" w14:textId="0AB16CD5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2EECA" w14:textId="53A8F11C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de Quintana Ro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9BF8" w14:textId="13368ED3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1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F31D1" w14:textId="2F11EB5A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9.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E5A8" w14:textId="5D7EA619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39.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549DA" w14:textId="5EB6F515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18A5" w14:textId="2BE504F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53B9" w14:textId="0BFC4582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5BBA0" w14:textId="68035488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8D51" w14:textId="62CECA1C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3.6</w:t>
            </w:r>
          </w:p>
        </w:tc>
      </w:tr>
      <w:tr w:rsidR="00AA0218" w:rsidRPr="004934FB" w14:paraId="67FF46A5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D9D218" w14:textId="322C72CF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35DB140" w14:textId="3F01BD91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del Valle de Méx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659627" w14:textId="3CC69D3B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1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3E2EF6" w14:textId="2A8AC6B6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9C5036" w14:textId="28F60BA3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3.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BDEDF9" w14:textId="022925B0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2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85F58CE" w14:textId="7F97909F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DE872A" w14:textId="74943319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F4362B" w14:textId="7479494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4.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6CED648" w14:textId="6BFD2B1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2.5</w:t>
            </w:r>
          </w:p>
        </w:tc>
      </w:tr>
      <w:tr w:rsidR="00AA0218" w:rsidRPr="004934FB" w14:paraId="26CB648E" w14:textId="77777777" w:rsidTr="00AA0218">
        <w:trPr>
          <w:gridAfter w:val="1"/>
          <w:wAfter w:w="27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61483" w14:textId="6A6B0CC3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C6FF" w14:textId="27D574FA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Baja California Su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0392" w14:textId="42F55005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0.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D732" w14:textId="580BA84E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0.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8D3A" w14:textId="5244A608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3.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D1D8" w14:textId="2EA257C0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3B44" w14:textId="250D283C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39.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537A" w14:textId="04CD443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7.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F5CDD" w14:textId="51BEB138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32.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90A3" w14:textId="1BA196E0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9.2</w:t>
            </w:r>
          </w:p>
        </w:tc>
      </w:tr>
      <w:tr w:rsidR="00AA0218" w:rsidRPr="004934FB" w14:paraId="241B533D" w14:textId="77777777" w:rsidTr="00AA0218">
        <w:trPr>
          <w:gridAfter w:val="1"/>
          <w:wAfter w:w="27" w:type="dxa"/>
          <w:trHeight w:val="2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DD5CEC" w14:textId="2125C793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42B28F" w14:textId="41660EB8" w:rsidR="00AA0218" w:rsidRPr="004934FB" w:rsidRDefault="00AA0218" w:rsidP="00AA02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l Carm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C8F636" w14:textId="034F8B27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0.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9A3C6C" w14:textId="1D9A16A2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70CEE06" w14:textId="3B6318ED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9.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144081" w14:textId="63BFFEEF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FB9D63" w14:textId="57A3F190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D190A5" w14:textId="4776F9E1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EA6CDD3" w14:textId="3A5CFB0A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32.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0331E39" w14:textId="1C17815B" w:rsidR="00AA0218" w:rsidRPr="004934FB" w:rsidRDefault="00AA0218" w:rsidP="00AA021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30.9</w:t>
            </w:r>
          </w:p>
        </w:tc>
      </w:tr>
    </w:tbl>
    <w:p w14:paraId="4DDD50E9" w14:textId="77777777" w:rsidR="00FA08BD" w:rsidRPr="004934FB" w:rsidRDefault="00FA08BD" w:rsidP="009D782A">
      <w:pPr>
        <w:pStyle w:val="Prrafodelista"/>
        <w:spacing w:after="0" w:line="240" w:lineRule="auto"/>
        <w:jc w:val="both"/>
        <w:rPr>
          <w:sz w:val="24"/>
        </w:rPr>
      </w:pPr>
    </w:p>
    <w:p w14:paraId="1447BBA6" w14:textId="6F6D5D72" w:rsidR="004F2B41" w:rsidRPr="004934FB" w:rsidRDefault="004F2B41" w:rsidP="005A434F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sz w:val="24"/>
        </w:rPr>
      </w:pPr>
      <w:r w:rsidRPr="004934FB">
        <w:rPr>
          <w:sz w:val="24"/>
        </w:rPr>
        <w:t xml:space="preserve">La UNAM es la mejor universidad </w:t>
      </w:r>
      <w:r w:rsidR="005630D9">
        <w:rPr>
          <w:sz w:val="24"/>
        </w:rPr>
        <w:t xml:space="preserve">en México al ser clasificada con el puntaje más alto en el </w:t>
      </w:r>
      <w:r w:rsidRPr="004934FB">
        <w:rPr>
          <w:sz w:val="24"/>
        </w:rPr>
        <w:t xml:space="preserve">índice de calidad con un </w:t>
      </w:r>
      <w:r w:rsidR="005630D9">
        <w:rPr>
          <w:sz w:val="24"/>
        </w:rPr>
        <w:t>total</w:t>
      </w:r>
      <w:r w:rsidRPr="004934FB">
        <w:rPr>
          <w:sz w:val="24"/>
        </w:rPr>
        <w:t xml:space="preserve"> de </w:t>
      </w:r>
      <w:r w:rsidR="001E007A" w:rsidRPr="004934FB">
        <w:rPr>
          <w:sz w:val="24"/>
        </w:rPr>
        <w:t>84.80</w:t>
      </w:r>
      <w:r w:rsidRPr="004934FB">
        <w:rPr>
          <w:sz w:val="24"/>
        </w:rPr>
        <w:t xml:space="preserve">, seguida por el Instituto Tecnológico y de Estudios Superiores de Monterrey (ITESM) con </w:t>
      </w:r>
      <w:r w:rsidR="001E007A" w:rsidRPr="004934FB">
        <w:rPr>
          <w:sz w:val="24"/>
        </w:rPr>
        <w:t>76.96</w:t>
      </w:r>
      <w:r w:rsidRPr="004934FB">
        <w:rPr>
          <w:sz w:val="24"/>
        </w:rPr>
        <w:t xml:space="preserve">, </w:t>
      </w:r>
      <w:r w:rsidR="001E007A" w:rsidRPr="004934FB">
        <w:rPr>
          <w:sz w:val="24"/>
        </w:rPr>
        <w:t xml:space="preserve">y </w:t>
      </w:r>
      <w:r w:rsidRPr="004934FB">
        <w:rPr>
          <w:sz w:val="24"/>
        </w:rPr>
        <w:t xml:space="preserve">el Instituto Politécnico Nacional (IPN) con </w:t>
      </w:r>
      <w:r w:rsidR="001E007A" w:rsidRPr="004934FB">
        <w:rPr>
          <w:sz w:val="24"/>
        </w:rPr>
        <w:t>76.59.</w:t>
      </w:r>
    </w:p>
    <w:p w14:paraId="47650D75" w14:textId="77777777" w:rsidR="001E007A" w:rsidRPr="004934FB" w:rsidRDefault="001E007A" w:rsidP="001E007A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14:paraId="00785466" w14:textId="0DA21061" w:rsidR="00F75ABC" w:rsidRPr="004934FB" w:rsidRDefault="00F75ABC" w:rsidP="00743809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sz w:val="24"/>
        </w:rPr>
      </w:pPr>
      <w:r w:rsidRPr="004934FB">
        <w:rPr>
          <w:sz w:val="24"/>
        </w:rPr>
        <w:t xml:space="preserve">En los </w:t>
      </w:r>
      <w:r w:rsidR="005630D9">
        <w:rPr>
          <w:sz w:val="24"/>
        </w:rPr>
        <w:t xml:space="preserve">9 años de existencia del </w:t>
      </w:r>
      <w:r w:rsidRPr="004934FB">
        <w:rPr>
          <w:sz w:val="24"/>
        </w:rPr>
        <w:t xml:space="preserve">ranking, la </w:t>
      </w:r>
      <w:r w:rsidRPr="004934FB">
        <w:rPr>
          <w:sz w:val="24"/>
        </w:rPr>
        <w:t>Universidad Nacional Autónoma de México</w:t>
      </w:r>
      <w:r w:rsidRPr="004934FB">
        <w:rPr>
          <w:sz w:val="24"/>
        </w:rPr>
        <w:t xml:space="preserve">, el </w:t>
      </w:r>
      <w:r w:rsidRPr="004934FB">
        <w:rPr>
          <w:sz w:val="24"/>
        </w:rPr>
        <w:t>Instituto Tecnológico y de Estudios Superiores de Monterrey</w:t>
      </w:r>
      <w:r w:rsidRPr="004934FB">
        <w:rPr>
          <w:sz w:val="24"/>
        </w:rPr>
        <w:t xml:space="preserve">, el </w:t>
      </w:r>
      <w:r w:rsidRPr="004934FB">
        <w:rPr>
          <w:sz w:val="24"/>
        </w:rPr>
        <w:t>Instituto Politécnico Nacional</w:t>
      </w:r>
      <w:r w:rsidRPr="004934FB">
        <w:rPr>
          <w:sz w:val="24"/>
        </w:rPr>
        <w:t xml:space="preserve">, y la </w:t>
      </w:r>
      <w:r w:rsidRPr="004934FB">
        <w:rPr>
          <w:sz w:val="24"/>
        </w:rPr>
        <w:t>Universidad Autónoma Metropolitana</w:t>
      </w:r>
      <w:r w:rsidRPr="004934FB">
        <w:rPr>
          <w:sz w:val="24"/>
        </w:rPr>
        <w:t xml:space="preserve"> se han mantenido en las cuatro primeras posiciones del ranking.</w:t>
      </w:r>
    </w:p>
    <w:p w14:paraId="288F8AFE" w14:textId="77777777" w:rsidR="00F75ABC" w:rsidRPr="004934FB" w:rsidRDefault="00F75ABC" w:rsidP="00F75ABC">
      <w:pPr>
        <w:pStyle w:val="Prrafodelista"/>
        <w:rPr>
          <w:sz w:val="24"/>
        </w:rPr>
      </w:pPr>
    </w:p>
    <w:tbl>
      <w:tblPr>
        <w:tblW w:w="113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709"/>
        <w:gridCol w:w="708"/>
        <w:gridCol w:w="682"/>
        <w:gridCol w:w="736"/>
        <w:gridCol w:w="638"/>
        <w:gridCol w:w="779"/>
        <w:gridCol w:w="728"/>
        <w:gridCol w:w="690"/>
        <w:gridCol w:w="682"/>
        <w:gridCol w:w="735"/>
      </w:tblGrid>
      <w:tr w:rsidR="004F2B41" w:rsidRPr="004934FB" w14:paraId="789CC28D" w14:textId="77777777" w:rsidTr="005A434F">
        <w:trPr>
          <w:trHeight w:val="181"/>
          <w:tblHeader/>
          <w:jc w:val="center"/>
        </w:trPr>
        <w:tc>
          <w:tcPr>
            <w:tcW w:w="11340" w:type="dxa"/>
            <w:gridSpan w:val="11"/>
            <w:tcBorders>
              <w:bottom w:val="single" w:sz="4" w:space="0" w:color="auto"/>
            </w:tcBorders>
          </w:tcPr>
          <w:p w14:paraId="0DBB53CF" w14:textId="77777777" w:rsidR="004F2B41" w:rsidRPr="004934FB" w:rsidRDefault="004F2B41" w:rsidP="00F75AB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</w:pPr>
            <w:r w:rsidRPr="004934FB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lastRenderedPageBreak/>
              <w:t xml:space="preserve">Tabla 2. Posición e índice de calidad de las primeras 5 universidades en el ranking de las mejores universidades de México </w:t>
            </w:r>
          </w:p>
          <w:p w14:paraId="668ADF13" w14:textId="30DDD2BC" w:rsidR="004F2B41" w:rsidRPr="004934FB" w:rsidRDefault="004F2B41" w:rsidP="005A4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</w:pPr>
            <w:r w:rsidRPr="004934FB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>(América Economía), 2012- 20</w:t>
            </w:r>
            <w:r w:rsidR="005A434F" w:rsidRPr="004934FB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>20</w:t>
            </w:r>
            <w:r w:rsidRPr="004934FB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>.</w:t>
            </w:r>
          </w:p>
        </w:tc>
      </w:tr>
      <w:tr w:rsidR="005A434F" w:rsidRPr="004934FB" w14:paraId="53BF7CBF" w14:textId="77777777" w:rsidTr="005A434F">
        <w:trPr>
          <w:trHeight w:val="237"/>
          <w:tblHeader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0E09595" w14:textId="77777777" w:rsidR="005A434F" w:rsidRPr="004934FB" w:rsidRDefault="005A434F" w:rsidP="005A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934F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Institució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2D7406F" w14:textId="72F29032" w:rsidR="005A434F" w:rsidRPr="004934FB" w:rsidRDefault="005A434F" w:rsidP="005A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934FB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6CFAADC" w14:textId="5E92B03E" w:rsidR="005A434F" w:rsidRPr="004934FB" w:rsidRDefault="005A434F" w:rsidP="005A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934FB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7DA66CD" w14:textId="3C8031E2" w:rsidR="005A434F" w:rsidRPr="004934FB" w:rsidRDefault="005A434F" w:rsidP="005A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934FB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0A6BF1C" w14:textId="1D069281" w:rsidR="005A434F" w:rsidRPr="004934FB" w:rsidRDefault="005A434F" w:rsidP="005A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934FB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7FE5995" w14:textId="23BD4610" w:rsidR="005A434F" w:rsidRPr="004934FB" w:rsidRDefault="005A434F" w:rsidP="005A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934FB">
              <w:rPr>
                <w:b/>
                <w:sz w:val="16"/>
                <w:szCs w:val="16"/>
              </w:rPr>
              <w:t>2020</w:t>
            </w:r>
          </w:p>
        </w:tc>
      </w:tr>
      <w:tr w:rsidR="005A434F" w:rsidRPr="004934FB" w14:paraId="109E1752" w14:textId="77777777" w:rsidTr="005A434F">
        <w:trPr>
          <w:trHeight w:val="237"/>
          <w:tblHeader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421A07F" w14:textId="77777777" w:rsidR="005A434F" w:rsidRPr="004934FB" w:rsidRDefault="005A434F" w:rsidP="005A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sz w:val="14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1724AB" w14:textId="202F2BD1" w:rsidR="005A434F" w:rsidRPr="004934FB" w:rsidRDefault="005A434F" w:rsidP="005A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sz w:val="14"/>
                <w:szCs w:val="16"/>
                <w:lang w:eastAsia="es-MX"/>
              </w:rPr>
            </w:pPr>
            <w:r w:rsidRPr="004934FB">
              <w:rPr>
                <w:i/>
                <w:sz w:val="14"/>
                <w:szCs w:val="16"/>
              </w:rPr>
              <w:t>Posi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E689C4" w14:textId="4CB0B94E" w:rsidR="005A434F" w:rsidRPr="004934FB" w:rsidRDefault="005A434F" w:rsidP="005A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sz w:val="14"/>
                <w:szCs w:val="16"/>
                <w:lang w:eastAsia="es-MX"/>
              </w:rPr>
            </w:pPr>
            <w:r w:rsidRPr="004934FB">
              <w:rPr>
                <w:i/>
                <w:sz w:val="14"/>
                <w:szCs w:val="16"/>
              </w:rPr>
              <w:t>Índice de Calidad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3FEF49" w14:textId="32C1D102" w:rsidR="005A434F" w:rsidRPr="004934FB" w:rsidRDefault="005A434F" w:rsidP="005A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sz w:val="14"/>
                <w:szCs w:val="16"/>
                <w:lang w:eastAsia="es-MX"/>
              </w:rPr>
            </w:pPr>
            <w:r w:rsidRPr="004934FB">
              <w:rPr>
                <w:i/>
                <w:sz w:val="14"/>
                <w:szCs w:val="16"/>
              </w:rPr>
              <w:t>Posició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CB7725" w14:textId="507C143D" w:rsidR="005A434F" w:rsidRPr="004934FB" w:rsidRDefault="005A434F" w:rsidP="005A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sz w:val="14"/>
                <w:szCs w:val="16"/>
                <w:lang w:eastAsia="es-MX"/>
              </w:rPr>
            </w:pPr>
            <w:r w:rsidRPr="004934FB">
              <w:rPr>
                <w:i/>
                <w:sz w:val="14"/>
                <w:szCs w:val="16"/>
              </w:rPr>
              <w:t>Índice de Calidad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A6A60D" w14:textId="557BBA8C" w:rsidR="005A434F" w:rsidRPr="004934FB" w:rsidRDefault="005A434F" w:rsidP="005A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sz w:val="14"/>
                <w:szCs w:val="16"/>
                <w:lang w:eastAsia="es-MX"/>
              </w:rPr>
            </w:pPr>
            <w:r w:rsidRPr="004934FB">
              <w:rPr>
                <w:i/>
                <w:sz w:val="14"/>
                <w:szCs w:val="16"/>
              </w:rPr>
              <w:t>Posición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3D28E0" w14:textId="06B07490" w:rsidR="005A434F" w:rsidRPr="004934FB" w:rsidRDefault="005A434F" w:rsidP="005A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sz w:val="14"/>
                <w:szCs w:val="16"/>
                <w:lang w:eastAsia="es-MX"/>
              </w:rPr>
            </w:pPr>
            <w:r w:rsidRPr="004934FB">
              <w:rPr>
                <w:i/>
                <w:sz w:val="14"/>
                <w:szCs w:val="16"/>
              </w:rPr>
              <w:t>Índice de Calidad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55DF48" w14:textId="3A747AC6" w:rsidR="005A434F" w:rsidRPr="004934FB" w:rsidRDefault="005A434F" w:rsidP="005A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sz w:val="14"/>
                <w:szCs w:val="16"/>
                <w:lang w:eastAsia="es-MX"/>
              </w:rPr>
            </w:pPr>
            <w:r w:rsidRPr="004934FB">
              <w:rPr>
                <w:i/>
                <w:sz w:val="14"/>
                <w:szCs w:val="16"/>
              </w:rPr>
              <w:t>Posició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63B90D" w14:textId="2196DC31" w:rsidR="005A434F" w:rsidRPr="004934FB" w:rsidRDefault="005A434F" w:rsidP="005A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sz w:val="14"/>
                <w:szCs w:val="16"/>
                <w:lang w:eastAsia="es-MX"/>
              </w:rPr>
            </w:pPr>
            <w:r w:rsidRPr="004934FB">
              <w:rPr>
                <w:i/>
                <w:sz w:val="14"/>
                <w:szCs w:val="16"/>
              </w:rPr>
              <w:t>Índice de Calidad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BF1724" w14:textId="63A863BA" w:rsidR="005A434F" w:rsidRPr="004934FB" w:rsidRDefault="005A434F" w:rsidP="005A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sz w:val="14"/>
                <w:szCs w:val="16"/>
                <w:lang w:eastAsia="es-MX"/>
              </w:rPr>
            </w:pPr>
            <w:r w:rsidRPr="004934FB">
              <w:rPr>
                <w:i/>
                <w:sz w:val="14"/>
                <w:szCs w:val="16"/>
              </w:rPr>
              <w:t>Posició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E79DD0" w14:textId="4E06B4FB" w:rsidR="005A434F" w:rsidRPr="004934FB" w:rsidRDefault="005A434F" w:rsidP="005A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sz w:val="14"/>
                <w:szCs w:val="16"/>
                <w:lang w:eastAsia="es-MX"/>
              </w:rPr>
            </w:pPr>
            <w:r w:rsidRPr="004934FB">
              <w:rPr>
                <w:i/>
                <w:sz w:val="14"/>
                <w:szCs w:val="16"/>
              </w:rPr>
              <w:t>Índice de Calidad</w:t>
            </w:r>
          </w:p>
        </w:tc>
      </w:tr>
      <w:tr w:rsidR="005A434F" w:rsidRPr="004934FB" w14:paraId="159927E8" w14:textId="77777777" w:rsidTr="005A434F">
        <w:trPr>
          <w:trHeight w:val="249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167B4" w14:textId="41EAF337" w:rsidR="005A434F" w:rsidRPr="004934FB" w:rsidRDefault="005A434F" w:rsidP="005A434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bookmarkStart w:id="0" w:name="_Hlk38539635"/>
            <w:r w:rsidRPr="004934FB">
              <w:rPr>
                <w:sz w:val="16"/>
                <w:szCs w:val="16"/>
              </w:rPr>
              <w:t>Universidad Nacional Autónoma de Méx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1FBD" w14:textId="1980D48C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43BD" w14:textId="4616506E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89.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9EB4" w14:textId="7FCCBDBA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0839" w14:textId="0D301CA1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85.7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72AE" w14:textId="3056CF6C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86B5" w14:textId="408E6F55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83.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8D39" w14:textId="6857CB53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716A" w14:textId="69DA295A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85.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C1B5" w14:textId="71715EBF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FA31" w14:textId="254CCBA9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84.80</w:t>
            </w:r>
          </w:p>
        </w:tc>
      </w:tr>
      <w:tr w:rsidR="005A434F" w:rsidRPr="004934FB" w14:paraId="457EF99B" w14:textId="77777777" w:rsidTr="005A434F">
        <w:trPr>
          <w:trHeight w:val="249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2F9CBDBC" w14:textId="0FECAC94" w:rsidR="005A434F" w:rsidRPr="004934FB" w:rsidRDefault="005A434F" w:rsidP="005A434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Instituto Tecnológico y de Estudios Superiores de Monterre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278F98" w14:textId="36C584DD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BC79D6" w14:textId="1DE0D081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66.6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9AC264" w14:textId="59EE2603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2019EB" w14:textId="3295D445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75.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8F30ED" w14:textId="62095ACD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54C4CB" w14:textId="79F4F0A0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76.5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0E91A4" w14:textId="1AD9EDA1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F5F7A6" w14:textId="3AC1F3DC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78.6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2A888D" w14:textId="3DB519E3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C55C9F" w14:textId="67AEE092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76.96</w:t>
            </w:r>
          </w:p>
        </w:tc>
      </w:tr>
      <w:tr w:rsidR="005A434F" w:rsidRPr="004934FB" w14:paraId="31FEC804" w14:textId="77777777" w:rsidTr="005A434F">
        <w:trPr>
          <w:trHeight w:val="249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A91D7" w14:textId="4440C273" w:rsidR="005A434F" w:rsidRPr="004934FB" w:rsidRDefault="005A434F" w:rsidP="005A434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Instituto Politécnico Nacion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B979" w14:textId="11BB0122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4507" w14:textId="4EDA843F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65.9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F0DD" w14:textId="7DC12F05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2786" w14:textId="6483344B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74.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2654" w14:textId="1B20C6FA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5EE1" w14:textId="28F81BF4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72.1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82AD" w14:textId="4B351041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15BD" w14:textId="781F48D3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76.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ED45" w14:textId="6339BC5D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4256" w14:textId="38FC2369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76.59</w:t>
            </w:r>
          </w:p>
        </w:tc>
      </w:tr>
      <w:tr w:rsidR="005A434F" w:rsidRPr="004934FB" w14:paraId="0DD65475" w14:textId="77777777" w:rsidTr="005A434F">
        <w:trPr>
          <w:trHeight w:val="249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164C1513" w14:textId="34B4C362" w:rsidR="005A434F" w:rsidRPr="004934FB" w:rsidRDefault="005A434F" w:rsidP="005A434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Universidad Autónoma Metropolit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D148A6" w14:textId="5A702237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DD04D7" w14:textId="410D414A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55.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0F5B63" w14:textId="5E3888D9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31B00B" w14:textId="68770297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66.8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3B6FFC" w14:textId="1DA3A4B9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43F628" w14:textId="6CAA1182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72.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472DAF" w14:textId="55044F5E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B03B2F" w14:textId="55441D66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71.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DB6525" w14:textId="3128A813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C42BEF" w14:textId="7FC4A875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74.03</w:t>
            </w:r>
          </w:p>
        </w:tc>
      </w:tr>
      <w:bookmarkEnd w:id="0"/>
      <w:tr w:rsidR="005A434F" w:rsidRPr="004934FB" w14:paraId="1671918B" w14:textId="77777777" w:rsidTr="005A434F">
        <w:trPr>
          <w:trHeight w:val="249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2BDE1" w14:textId="367F7C40" w:rsidR="005A434F" w:rsidRPr="004934FB" w:rsidRDefault="005A434F" w:rsidP="005A434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Colegio de Méx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557A" w14:textId="53CE84E1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0328" w14:textId="34CC9F94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46.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0D91" w14:textId="2912C390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4D37" w14:textId="4FE53A23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55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1324" w14:textId="27F42DDA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35F4" w14:textId="5D8FD591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61.4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9E5E" w14:textId="7200FF8D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55FD" w14:textId="2B58C94C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66.3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9C96" w14:textId="082F32DE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D986" w14:textId="15BF225A" w:rsidR="005A434F" w:rsidRPr="004934FB" w:rsidRDefault="005A434F" w:rsidP="005A434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4934FB">
              <w:rPr>
                <w:sz w:val="16"/>
                <w:szCs w:val="16"/>
              </w:rPr>
              <w:t>72.75</w:t>
            </w:r>
          </w:p>
        </w:tc>
      </w:tr>
      <w:tr w:rsidR="004F2B41" w:rsidRPr="004934FB" w14:paraId="1A4567BB" w14:textId="77777777" w:rsidTr="005A434F">
        <w:trPr>
          <w:trHeight w:val="224"/>
          <w:jc w:val="center"/>
        </w:trPr>
        <w:tc>
          <w:tcPr>
            <w:tcW w:w="11340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E94D41" w14:textId="16296D50" w:rsidR="004F2B41" w:rsidRPr="004934FB" w:rsidRDefault="004F2B41" w:rsidP="005A434F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4934FB">
              <w:rPr>
                <w:rFonts w:eastAsia="Times New Roman" w:cstheme="minorHAnsi"/>
                <w:sz w:val="12"/>
                <w:szCs w:val="18"/>
                <w:lang w:eastAsia="es-MX"/>
              </w:rPr>
              <w:t>* Ordenado conforme a la posición obtenida en 20</w:t>
            </w:r>
            <w:r w:rsidR="00DA32BD" w:rsidRPr="004934FB">
              <w:rPr>
                <w:rFonts w:eastAsia="Times New Roman" w:cstheme="minorHAnsi"/>
                <w:sz w:val="12"/>
                <w:szCs w:val="18"/>
                <w:lang w:eastAsia="es-MX"/>
              </w:rPr>
              <w:t>20</w:t>
            </w:r>
            <w:r w:rsidRPr="004934FB">
              <w:rPr>
                <w:rFonts w:eastAsia="Times New Roman" w:cstheme="minorHAnsi"/>
                <w:sz w:val="12"/>
                <w:szCs w:val="18"/>
                <w:lang w:eastAsia="es-MX"/>
              </w:rPr>
              <w:t>.</w:t>
            </w:r>
          </w:p>
        </w:tc>
      </w:tr>
    </w:tbl>
    <w:p w14:paraId="3941E496" w14:textId="77777777" w:rsidR="005B26E1" w:rsidRPr="004934FB" w:rsidRDefault="005B26E1" w:rsidP="009B22AB">
      <w:pPr>
        <w:pStyle w:val="Prrafodelista"/>
        <w:rPr>
          <w:sz w:val="24"/>
        </w:rPr>
      </w:pPr>
    </w:p>
    <w:p w14:paraId="6C7E657F" w14:textId="5F18BB88" w:rsidR="008638CC" w:rsidRPr="004934FB" w:rsidRDefault="00D8282A" w:rsidP="00F75ABC">
      <w:pPr>
        <w:pStyle w:val="Prrafodelista"/>
        <w:numPr>
          <w:ilvl w:val="0"/>
          <w:numId w:val="17"/>
        </w:numPr>
        <w:spacing w:after="0" w:line="240" w:lineRule="auto"/>
        <w:ind w:left="426"/>
        <w:jc w:val="both"/>
        <w:rPr>
          <w:sz w:val="24"/>
        </w:rPr>
      </w:pPr>
      <w:r w:rsidRPr="004934FB">
        <w:rPr>
          <w:sz w:val="24"/>
        </w:rPr>
        <w:t xml:space="preserve">Respecto a los indicadores, </w:t>
      </w:r>
      <w:r w:rsidR="008638CC" w:rsidRPr="004934FB">
        <w:rPr>
          <w:sz w:val="24"/>
        </w:rPr>
        <w:t>el comportamiento de las instituciones fue el siguiente:</w:t>
      </w:r>
    </w:p>
    <w:p w14:paraId="7AB141EF" w14:textId="0B17A681" w:rsidR="008638CC" w:rsidRPr="004934FB" w:rsidRDefault="008638CC" w:rsidP="00F75ABC">
      <w:pPr>
        <w:pStyle w:val="Prrafodelista"/>
        <w:numPr>
          <w:ilvl w:val="1"/>
          <w:numId w:val="17"/>
        </w:numPr>
        <w:spacing w:after="0" w:line="240" w:lineRule="auto"/>
        <w:ind w:left="1134" w:hanging="284"/>
        <w:jc w:val="both"/>
        <w:rPr>
          <w:sz w:val="24"/>
        </w:rPr>
      </w:pPr>
      <w:r w:rsidRPr="004934FB">
        <w:rPr>
          <w:b/>
          <w:i/>
          <w:sz w:val="24"/>
        </w:rPr>
        <w:t>Calidad docente</w:t>
      </w:r>
      <w:r w:rsidRPr="004934FB">
        <w:rPr>
          <w:b/>
          <w:sz w:val="24"/>
        </w:rPr>
        <w:t>:</w:t>
      </w:r>
      <w:r w:rsidRPr="004934FB">
        <w:rPr>
          <w:sz w:val="24"/>
        </w:rPr>
        <w:t xml:space="preserve"> El Colegio de México </w:t>
      </w:r>
      <w:r w:rsidR="00E60E10" w:rsidRPr="004934FB">
        <w:rPr>
          <w:sz w:val="24"/>
        </w:rPr>
        <w:t>obtuvo</w:t>
      </w:r>
      <w:r w:rsidR="00F947CF" w:rsidRPr="004934FB">
        <w:rPr>
          <w:sz w:val="24"/>
        </w:rPr>
        <w:t xml:space="preserve"> </w:t>
      </w:r>
      <w:r w:rsidRPr="004934FB">
        <w:rPr>
          <w:sz w:val="24"/>
        </w:rPr>
        <w:t xml:space="preserve">un puntaje de 100, seguida por la Universidad de las Américas Puebla (UDLAP) </w:t>
      </w:r>
      <w:r w:rsidR="00F947CF" w:rsidRPr="004934FB">
        <w:rPr>
          <w:sz w:val="24"/>
        </w:rPr>
        <w:t xml:space="preserve">con </w:t>
      </w:r>
      <w:r w:rsidRPr="004934FB">
        <w:rPr>
          <w:sz w:val="24"/>
        </w:rPr>
        <w:t xml:space="preserve">90, y la Universidad Autónoma Chapingo con </w:t>
      </w:r>
      <w:r w:rsidR="00F947CF" w:rsidRPr="004934FB">
        <w:rPr>
          <w:sz w:val="24"/>
        </w:rPr>
        <w:t xml:space="preserve">85 </w:t>
      </w:r>
      <w:r w:rsidRPr="004934FB">
        <w:rPr>
          <w:sz w:val="24"/>
        </w:rPr>
        <w:t xml:space="preserve">puntos. La UNAM fue clasificada en la posición </w:t>
      </w:r>
      <w:r w:rsidR="00F947CF" w:rsidRPr="004934FB">
        <w:rPr>
          <w:sz w:val="24"/>
        </w:rPr>
        <w:t>33</w:t>
      </w:r>
      <w:r w:rsidRPr="004934FB">
        <w:rPr>
          <w:sz w:val="24"/>
        </w:rPr>
        <w:t xml:space="preserve"> al obtener un total de </w:t>
      </w:r>
      <w:r w:rsidR="00F947CF" w:rsidRPr="004934FB">
        <w:rPr>
          <w:sz w:val="24"/>
        </w:rPr>
        <w:t>52.9</w:t>
      </w:r>
      <w:r w:rsidR="003141C5" w:rsidRPr="004934FB">
        <w:rPr>
          <w:sz w:val="24"/>
        </w:rPr>
        <w:t xml:space="preserve"> puntos</w:t>
      </w:r>
      <w:r w:rsidRPr="004934FB">
        <w:rPr>
          <w:sz w:val="24"/>
        </w:rPr>
        <w:t>.</w:t>
      </w:r>
    </w:p>
    <w:p w14:paraId="101982CA" w14:textId="639F1C94" w:rsidR="00E60E10" w:rsidRPr="004934FB" w:rsidRDefault="008638CC" w:rsidP="00F75ABC">
      <w:pPr>
        <w:pStyle w:val="Prrafodelista"/>
        <w:numPr>
          <w:ilvl w:val="1"/>
          <w:numId w:val="17"/>
        </w:numPr>
        <w:spacing w:after="0" w:line="240" w:lineRule="auto"/>
        <w:ind w:left="1134" w:hanging="284"/>
        <w:jc w:val="both"/>
        <w:rPr>
          <w:sz w:val="24"/>
        </w:rPr>
      </w:pPr>
      <w:r w:rsidRPr="004934FB">
        <w:rPr>
          <w:b/>
          <w:i/>
          <w:sz w:val="24"/>
        </w:rPr>
        <w:t>Investigación</w:t>
      </w:r>
      <w:r w:rsidRPr="004934FB">
        <w:rPr>
          <w:b/>
          <w:sz w:val="24"/>
        </w:rPr>
        <w:t>:</w:t>
      </w:r>
      <w:r w:rsidR="003141C5" w:rsidRPr="004934FB">
        <w:rPr>
          <w:sz w:val="24"/>
        </w:rPr>
        <w:t xml:space="preserve"> La UNAM </w:t>
      </w:r>
      <w:r w:rsidR="00E60E10" w:rsidRPr="004934FB">
        <w:rPr>
          <w:sz w:val="24"/>
        </w:rPr>
        <w:t xml:space="preserve">fue clasificada con un puntaje de </w:t>
      </w:r>
      <w:r w:rsidR="003141C5" w:rsidRPr="004934FB">
        <w:rPr>
          <w:sz w:val="24"/>
        </w:rPr>
        <w:t xml:space="preserve">100 puntos, seguida por el IPN con </w:t>
      </w:r>
      <w:r w:rsidR="00E60E10" w:rsidRPr="004934FB">
        <w:rPr>
          <w:sz w:val="24"/>
        </w:rPr>
        <w:t>91.4</w:t>
      </w:r>
      <w:r w:rsidR="003141C5" w:rsidRPr="004934FB">
        <w:rPr>
          <w:sz w:val="24"/>
        </w:rPr>
        <w:t xml:space="preserve"> puntos, y el ITESM con </w:t>
      </w:r>
      <w:r w:rsidR="00E60E10" w:rsidRPr="004934FB">
        <w:rPr>
          <w:sz w:val="24"/>
        </w:rPr>
        <w:t>83.1</w:t>
      </w:r>
      <w:r w:rsidR="003141C5" w:rsidRPr="004934FB">
        <w:rPr>
          <w:sz w:val="24"/>
        </w:rPr>
        <w:t xml:space="preserve"> puntos.</w:t>
      </w:r>
    </w:p>
    <w:p w14:paraId="62CA8E92" w14:textId="14F054FD" w:rsidR="00333322" w:rsidRPr="004934FB" w:rsidRDefault="008638CC" w:rsidP="00F75ABC">
      <w:pPr>
        <w:pStyle w:val="Prrafodelista"/>
        <w:numPr>
          <w:ilvl w:val="1"/>
          <w:numId w:val="17"/>
        </w:numPr>
        <w:spacing w:after="0" w:line="240" w:lineRule="auto"/>
        <w:ind w:left="1134" w:hanging="284"/>
        <w:jc w:val="both"/>
        <w:rPr>
          <w:sz w:val="24"/>
        </w:rPr>
      </w:pPr>
      <w:r w:rsidRPr="004934FB">
        <w:rPr>
          <w:b/>
          <w:i/>
          <w:sz w:val="24"/>
        </w:rPr>
        <w:t>Prestigio</w:t>
      </w:r>
      <w:r w:rsidRPr="004934FB">
        <w:rPr>
          <w:b/>
          <w:sz w:val="24"/>
        </w:rPr>
        <w:t>:</w:t>
      </w:r>
      <w:r w:rsidR="00004EDA" w:rsidRPr="004934FB">
        <w:rPr>
          <w:sz w:val="24"/>
        </w:rPr>
        <w:t xml:space="preserve"> El ITESM fu</w:t>
      </w:r>
      <w:r w:rsidR="0000633B" w:rsidRPr="004934FB">
        <w:rPr>
          <w:sz w:val="24"/>
        </w:rPr>
        <w:t>e</w:t>
      </w:r>
      <w:r w:rsidR="00004EDA" w:rsidRPr="004934FB">
        <w:rPr>
          <w:sz w:val="24"/>
        </w:rPr>
        <w:t xml:space="preserve"> clasificada con un total de 100 puntos, seguida por la UNAM con </w:t>
      </w:r>
      <w:r w:rsidR="00333322" w:rsidRPr="004934FB">
        <w:rPr>
          <w:sz w:val="24"/>
        </w:rPr>
        <w:t>99.8</w:t>
      </w:r>
      <w:r w:rsidR="00004EDA" w:rsidRPr="004934FB">
        <w:rPr>
          <w:sz w:val="24"/>
        </w:rPr>
        <w:t xml:space="preserve"> puntos, y el IPN con </w:t>
      </w:r>
      <w:r w:rsidR="00333322" w:rsidRPr="004934FB">
        <w:rPr>
          <w:sz w:val="24"/>
        </w:rPr>
        <w:t>93.4</w:t>
      </w:r>
      <w:r w:rsidR="00004EDA" w:rsidRPr="004934FB">
        <w:rPr>
          <w:sz w:val="24"/>
        </w:rPr>
        <w:t xml:space="preserve"> puntos.</w:t>
      </w:r>
      <w:r w:rsidR="00B11123" w:rsidRPr="004934FB">
        <w:rPr>
          <w:sz w:val="24"/>
        </w:rPr>
        <w:t xml:space="preserve"> </w:t>
      </w:r>
    </w:p>
    <w:p w14:paraId="1E05AF55" w14:textId="643B8689" w:rsidR="00333322" w:rsidRPr="004934FB" w:rsidRDefault="008638CC" w:rsidP="00F75ABC">
      <w:pPr>
        <w:pStyle w:val="Prrafodelista"/>
        <w:numPr>
          <w:ilvl w:val="1"/>
          <w:numId w:val="17"/>
        </w:numPr>
        <w:spacing w:after="0" w:line="240" w:lineRule="auto"/>
        <w:ind w:left="1134" w:hanging="284"/>
        <w:jc w:val="both"/>
        <w:rPr>
          <w:sz w:val="24"/>
        </w:rPr>
      </w:pPr>
      <w:r w:rsidRPr="004934FB">
        <w:rPr>
          <w:b/>
          <w:i/>
          <w:sz w:val="24"/>
        </w:rPr>
        <w:t>Oferta de posgrado</w:t>
      </w:r>
      <w:r w:rsidRPr="004934FB">
        <w:rPr>
          <w:b/>
          <w:sz w:val="24"/>
        </w:rPr>
        <w:t>:</w:t>
      </w:r>
      <w:r w:rsidR="0000633B" w:rsidRPr="004934FB">
        <w:rPr>
          <w:b/>
          <w:sz w:val="24"/>
        </w:rPr>
        <w:t xml:space="preserve"> </w:t>
      </w:r>
      <w:r w:rsidR="0000633B" w:rsidRPr="004934FB">
        <w:rPr>
          <w:sz w:val="24"/>
        </w:rPr>
        <w:t xml:space="preserve">La UNAM </w:t>
      </w:r>
      <w:r w:rsidR="00227399" w:rsidRPr="004934FB">
        <w:rPr>
          <w:sz w:val="24"/>
        </w:rPr>
        <w:t>recibió</w:t>
      </w:r>
      <w:r w:rsidR="0000633B" w:rsidRPr="004934FB">
        <w:rPr>
          <w:sz w:val="24"/>
        </w:rPr>
        <w:t xml:space="preserve"> un </w:t>
      </w:r>
      <w:r w:rsidR="00227399" w:rsidRPr="004934FB">
        <w:rPr>
          <w:sz w:val="24"/>
        </w:rPr>
        <w:t xml:space="preserve">total </w:t>
      </w:r>
      <w:r w:rsidR="0000633B" w:rsidRPr="004934FB">
        <w:rPr>
          <w:sz w:val="24"/>
        </w:rPr>
        <w:t xml:space="preserve">de 100 puntos, seguida por la Universidad de Guadalajara con </w:t>
      </w:r>
      <w:r w:rsidR="00333322" w:rsidRPr="004934FB">
        <w:rPr>
          <w:sz w:val="24"/>
        </w:rPr>
        <w:t>98.8</w:t>
      </w:r>
      <w:r w:rsidR="0000633B" w:rsidRPr="004934FB">
        <w:rPr>
          <w:sz w:val="24"/>
        </w:rPr>
        <w:t xml:space="preserve"> puntos, y el IPN con </w:t>
      </w:r>
      <w:r w:rsidR="00333322" w:rsidRPr="004934FB">
        <w:rPr>
          <w:sz w:val="24"/>
        </w:rPr>
        <w:t>89.2</w:t>
      </w:r>
      <w:r w:rsidR="0000633B" w:rsidRPr="004934FB">
        <w:rPr>
          <w:sz w:val="24"/>
        </w:rPr>
        <w:t xml:space="preserve"> puntos.</w:t>
      </w:r>
    </w:p>
    <w:p w14:paraId="0DC9D201" w14:textId="3D689945" w:rsidR="00333322" w:rsidRPr="004934FB" w:rsidRDefault="008638CC" w:rsidP="00F75ABC">
      <w:pPr>
        <w:pStyle w:val="Prrafodelista"/>
        <w:numPr>
          <w:ilvl w:val="1"/>
          <w:numId w:val="17"/>
        </w:numPr>
        <w:spacing w:after="0" w:line="240" w:lineRule="auto"/>
        <w:ind w:left="1134" w:hanging="284"/>
        <w:jc w:val="both"/>
        <w:rPr>
          <w:sz w:val="24"/>
        </w:rPr>
      </w:pPr>
      <w:r w:rsidRPr="004934FB">
        <w:rPr>
          <w:b/>
          <w:i/>
          <w:sz w:val="24"/>
        </w:rPr>
        <w:t>Internacionalización</w:t>
      </w:r>
      <w:r w:rsidRPr="004934FB">
        <w:rPr>
          <w:b/>
          <w:sz w:val="24"/>
        </w:rPr>
        <w:t>:</w:t>
      </w:r>
      <w:r w:rsidR="0000633B" w:rsidRPr="004934FB">
        <w:rPr>
          <w:sz w:val="24"/>
        </w:rPr>
        <w:t xml:space="preserve"> </w:t>
      </w:r>
      <w:r w:rsidR="00333322" w:rsidRPr="004934FB">
        <w:rPr>
          <w:sz w:val="24"/>
        </w:rPr>
        <w:t xml:space="preserve">La UNAM obtuvo un puntaje de 10 puntos, superando al </w:t>
      </w:r>
      <w:r w:rsidR="00227399" w:rsidRPr="004934FB">
        <w:rPr>
          <w:sz w:val="24"/>
        </w:rPr>
        <w:t xml:space="preserve">ITESM </w:t>
      </w:r>
      <w:r w:rsidR="00333322" w:rsidRPr="004934FB">
        <w:rPr>
          <w:sz w:val="24"/>
        </w:rPr>
        <w:t xml:space="preserve">que </w:t>
      </w:r>
      <w:r w:rsidR="00227399" w:rsidRPr="004934FB">
        <w:rPr>
          <w:sz w:val="24"/>
        </w:rPr>
        <w:t xml:space="preserve">obtuvo un puntaje de </w:t>
      </w:r>
      <w:r w:rsidR="00333322" w:rsidRPr="004934FB">
        <w:rPr>
          <w:sz w:val="24"/>
        </w:rPr>
        <w:t>99.4</w:t>
      </w:r>
      <w:r w:rsidR="00227399" w:rsidRPr="004934FB">
        <w:rPr>
          <w:sz w:val="24"/>
        </w:rPr>
        <w:t xml:space="preserve">, y el </w:t>
      </w:r>
      <w:r w:rsidR="00333322" w:rsidRPr="004934FB">
        <w:rPr>
          <w:sz w:val="24"/>
        </w:rPr>
        <w:t xml:space="preserve">IPN </w:t>
      </w:r>
      <w:r w:rsidR="00227399" w:rsidRPr="004934FB">
        <w:rPr>
          <w:sz w:val="24"/>
        </w:rPr>
        <w:t xml:space="preserve">con </w:t>
      </w:r>
      <w:r w:rsidR="00333322" w:rsidRPr="004934FB">
        <w:rPr>
          <w:sz w:val="24"/>
        </w:rPr>
        <w:t xml:space="preserve">85.8 </w:t>
      </w:r>
      <w:r w:rsidR="00227399" w:rsidRPr="004934FB">
        <w:rPr>
          <w:sz w:val="24"/>
        </w:rPr>
        <w:t xml:space="preserve">puntos. </w:t>
      </w:r>
    </w:p>
    <w:p w14:paraId="52EBE569" w14:textId="2E22CA1C" w:rsidR="009E5756" w:rsidRPr="004934FB" w:rsidRDefault="008638CC" w:rsidP="00F75ABC">
      <w:pPr>
        <w:pStyle w:val="Prrafodelista"/>
        <w:numPr>
          <w:ilvl w:val="1"/>
          <w:numId w:val="17"/>
        </w:numPr>
        <w:spacing w:after="0" w:line="240" w:lineRule="auto"/>
        <w:ind w:left="1134" w:hanging="284"/>
        <w:jc w:val="both"/>
        <w:rPr>
          <w:sz w:val="24"/>
        </w:rPr>
      </w:pPr>
      <w:r w:rsidRPr="004934FB">
        <w:rPr>
          <w:b/>
          <w:i/>
          <w:sz w:val="24"/>
        </w:rPr>
        <w:t>Acreditación</w:t>
      </w:r>
      <w:r w:rsidRPr="004934FB">
        <w:rPr>
          <w:b/>
          <w:sz w:val="24"/>
        </w:rPr>
        <w:t>:</w:t>
      </w:r>
      <w:r w:rsidR="00F60973" w:rsidRPr="004934FB">
        <w:rPr>
          <w:b/>
        </w:rPr>
        <w:t xml:space="preserve"> </w:t>
      </w:r>
      <w:r w:rsidR="00F60973" w:rsidRPr="004934FB">
        <w:rPr>
          <w:sz w:val="24"/>
        </w:rPr>
        <w:t xml:space="preserve">El ITESM fue clasificada con 100 puntos, seguida </w:t>
      </w:r>
      <w:r w:rsidR="009E5756" w:rsidRPr="004934FB">
        <w:rPr>
          <w:sz w:val="24"/>
        </w:rPr>
        <w:t xml:space="preserve">por la UNAM </w:t>
      </w:r>
      <w:r w:rsidR="00F60973" w:rsidRPr="004934FB">
        <w:rPr>
          <w:sz w:val="24"/>
        </w:rPr>
        <w:t xml:space="preserve">quien obtuvo un total de 90 puntos, y la Universidad </w:t>
      </w:r>
      <w:r w:rsidR="009E5756" w:rsidRPr="004934FB">
        <w:rPr>
          <w:sz w:val="24"/>
        </w:rPr>
        <w:t xml:space="preserve">Veracruzana </w:t>
      </w:r>
      <w:r w:rsidR="00F60973" w:rsidRPr="004934FB">
        <w:rPr>
          <w:sz w:val="24"/>
        </w:rPr>
        <w:t xml:space="preserve">con </w:t>
      </w:r>
      <w:r w:rsidR="009E5756" w:rsidRPr="004934FB">
        <w:rPr>
          <w:sz w:val="24"/>
        </w:rPr>
        <w:t>86.2</w:t>
      </w:r>
      <w:r w:rsidR="00F60973" w:rsidRPr="004934FB">
        <w:rPr>
          <w:sz w:val="24"/>
        </w:rPr>
        <w:t xml:space="preserve"> puntos. </w:t>
      </w:r>
    </w:p>
    <w:p w14:paraId="748D9F1B" w14:textId="2635C191" w:rsidR="008638CC" w:rsidRPr="004934FB" w:rsidRDefault="008638CC" w:rsidP="00F75ABC">
      <w:pPr>
        <w:pStyle w:val="Prrafodelista"/>
        <w:numPr>
          <w:ilvl w:val="1"/>
          <w:numId w:val="17"/>
        </w:numPr>
        <w:spacing w:after="0" w:line="240" w:lineRule="auto"/>
        <w:ind w:left="1134" w:hanging="284"/>
        <w:jc w:val="both"/>
        <w:rPr>
          <w:sz w:val="24"/>
        </w:rPr>
      </w:pPr>
      <w:r w:rsidRPr="004934FB">
        <w:rPr>
          <w:b/>
          <w:i/>
          <w:sz w:val="24"/>
        </w:rPr>
        <w:t>Inclusión y diversidad</w:t>
      </w:r>
      <w:r w:rsidRPr="004934FB">
        <w:rPr>
          <w:b/>
          <w:sz w:val="24"/>
        </w:rPr>
        <w:t>:</w:t>
      </w:r>
      <w:r w:rsidR="00F60973" w:rsidRPr="004934FB">
        <w:rPr>
          <w:sz w:val="24"/>
        </w:rPr>
        <w:t xml:space="preserve"> La Universidad de Guadalajara </w:t>
      </w:r>
      <w:r w:rsidR="009E5756" w:rsidRPr="004934FB">
        <w:rPr>
          <w:sz w:val="24"/>
        </w:rPr>
        <w:t xml:space="preserve">y la </w:t>
      </w:r>
      <w:r w:rsidR="009E5756" w:rsidRPr="004934FB">
        <w:rPr>
          <w:sz w:val="24"/>
        </w:rPr>
        <w:t xml:space="preserve">Universidad Autónoma del Estado de México </w:t>
      </w:r>
      <w:r w:rsidR="009E5756" w:rsidRPr="004934FB">
        <w:rPr>
          <w:sz w:val="24"/>
        </w:rPr>
        <w:t xml:space="preserve">recibieron ambas instituciones </w:t>
      </w:r>
      <w:r w:rsidR="00F60973" w:rsidRPr="004934FB">
        <w:rPr>
          <w:sz w:val="24"/>
        </w:rPr>
        <w:t xml:space="preserve">un puntaje de 100 puntos, seguida por la </w:t>
      </w:r>
      <w:r w:rsidR="009E5756" w:rsidRPr="004934FB">
        <w:rPr>
          <w:sz w:val="24"/>
        </w:rPr>
        <w:t>Universidad Pedagógica Nacional</w:t>
      </w:r>
      <w:r w:rsidR="009E5756" w:rsidRPr="004934FB">
        <w:rPr>
          <w:sz w:val="24"/>
        </w:rPr>
        <w:t xml:space="preserve"> </w:t>
      </w:r>
      <w:r w:rsidR="00F60973" w:rsidRPr="004934FB">
        <w:rPr>
          <w:sz w:val="24"/>
        </w:rPr>
        <w:t xml:space="preserve">que obtuvo </w:t>
      </w:r>
      <w:r w:rsidR="009E5756" w:rsidRPr="004934FB">
        <w:rPr>
          <w:sz w:val="24"/>
        </w:rPr>
        <w:t>99.1</w:t>
      </w:r>
      <w:r w:rsidR="00F60973" w:rsidRPr="004934FB">
        <w:rPr>
          <w:sz w:val="24"/>
        </w:rPr>
        <w:t xml:space="preserve"> puntos, y la Universidad </w:t>
      </w:r>
      <w:r w:rsidR="009E5756" w:rsidRPr="004934FB">
        <w:rPr>
          <w:sz w:val="24"/>
        </w:rPr>
        <w:t xml:space="preserve">de Monterrey </w:t>
      </w:r>
      <w:r w:rsidR="00F60973" w:rsidRPr="004934FB">
        <w:rPr>
          <w:sz w:val="24"/>
        </w:rPr>
        <w:t xml:space="preserve">que obtuvo </w:t>
      </w:r>
      <w:r w:rsidR="009E5756" w:rsidRPr="004934FB">
        <w:rPr>
          <w:sz w:val="24"/>
        </w:rPr>
        <w:t xml:space="preserve">98.7 </w:t>
      </w:r>
      <w:r w:rsidR="00F60973" w:rsidRPr="004934FB">
        <w:rPr>
          <w:sz w:val="24"/>
        </w:rPr>
        <w:t xml:space="preserve">puntos. La UNAM en este indicador ocupo el lugar </w:t>
      </w:r>
      <w:r w:rsidR="009E5756" w:rsidRPr="004934FB">
        <w:rPr>
          <w:sz w:val="24"/>
        </w:rPr>
        <w:t>16</w:t>
      </w:r>
      <w:r w:rsidR="00F60973" w:rsidRPr="004934FB">
        <w:rPr>
          <w:sz w:val="24"/>
        </w:rPr>
        <w:t xml:space="preserve"> al recibir un puntaje total de </w:t>
      </w:r>
      <w:r w:rsidR="009E5756" w:rsidRPr="004934FB">
        <w:rPr>
          <w:sz w:val="24"/>
        </w:rPr>
        <w:t>89.3</w:t>
      </w:r>
      <w:r w:rsidR="00F60973" w:rsidRPr="004934FB">
        <w:rPr>
          <w:sz w:val="24"/>
        </w:rPr>
        <w:t>.</w:t>
      </w:r>
    </w:p>
    <w:p w14:paraId="5838DDB2" w14:textId="77777777" w:rsidR="00D8282A" w:rsidRPr="004934FB" w:rsidRDefault="00D8282A" w:rsidP="00D8282A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14:paraId="248C548E" w14:textId="03DC86F9" w:rsidR="00190AD0" w:rsidRPr="004934FB" w:rsidRDefault="00190AD0" w:rsidP="000F189E">
      <w:pPr>
        <w:spacing w:after="0" w:line="240" w:lineRule="auto"/>
        <w:jc w:val="both"/>
        <w:rPr>
          <w:b/>
          <w:sz w:val="24"/>
        </w:rPr>
      </w:pPr>
      <w:r w:rsidRPr="004934FB">
        <w:rPr>
          <w:b/>
          <w:sz w:val="24"/>
        </w:rPr>
        <w:t>Comparativo entre Universidades Públicas y Privadas</w:t>
      </w:r>
    </w:p>
    <w:p w14:paraId="678B632E" w14:textId="21CA51B9" w:rsidR="00F44951" w:rsidRPr="004934FB" w:rsidRDefault="00E6743E" w:rsidP="009D782A">
      <w:pPr>
        <w:pStyle w:val="Prrafodelista"/>
        <w:numPr>
          <w:ilvl w:val="0"/>
          <w:numId w:val="15"/>
        </w:numPr>
        <w:spacing w:after="0" w:line="240" w:lineRule="auto"/>
        <w:ind w:left="1276"/>
        <w:jc w:val="both"/>
        <w:rPr>
          <w:sz w:val="24"/>
        </w:rPr>
      </w:pPr>
      <w:r w:rsidRPr="004934FB">
        <w:rPr>
          <w:sz w:val="24"/>
        </w:rPr>
        <w:t xml:space="preserve">Del total de las universidades clasificadas, </w:t>
      </w:r>
      <w:r w:rsidR="00DA32BD" w:rsidRPr="004934FB">
        <w:rPr>
          <w:sz w:val="24"/>
        </w:rPr>
        <w:t>40</w:t>
      </w:r>
      <w:r w:rsidR="0006531B" w:rsidRPr="004934FB">
        <w:rPr>
          <w:sz w:val="24"/>
        </w:rPr>
        <w:t xml:space="preserve"> </w:t>
      </w:r>
      <w:r w:rsidRPr="004934FB">
        <w:rPr>
          <w:sz w:val="24"/>
        </w:rPr>
        <w:t xml:space="preserve">de ellas fueron universidades públicas </w:t>
      </w:r>
      <w:r w:rsidR="0006531B" w:rsidRPr="004934FB">
        <w:rPr>
          <w:sz w:val="24"/>
        </w:rPr>
        <w:t>(8</w:t>
      </w:r>
      <w:r w:rsidR="00DA32BD" w:rsidRPr="004934FB">
        <w:rPr>
          <w:sz w:val="24"/>
        </w:rPr>
        <w:t>0</w:t>
      </w:r>
      <w:r w:rsidR="0006531B" w:rsidRPr="004934FB">
        <w:rPr>
          <w:sz w:val="24"/>
        </w:rPr>
        <w:t>%) y 1</w:t>
      </w:r>
      <w:r w:rsidR="00DA32BD" w:rsidRPr="004934FB">
        <w:rPr>
          <w:sz w:val="24"/>
        </w:rPr>
        <w:t>0</w:t>
      </w:r>
      <w:r w:rsidR="0006531B" w:rsidRPr="004934FB">
        <w:rPr>
          <w:sz w:val="24"/>
        </w:rPr>
        <w:t xml:space="preserve"> </w:t>
      </w:r>
      <w:r w:rsidRPr="004934FB">
        <w:rPr>
          <w:sz w:val="24"/>
        </w:rPr>
        <w:t xml:space="preserve">fueron universidades privadas </w:t>
      </w:r>
      <w:r w:rsidR="0006531B" w:rsidRPr="004934FB">
        <w:rPr>
          <w:sz w:val="24"/>
        </w:rPr>
        <w:t>(2</w:t>
      </w:r>
      <w:r w:rsidR="00DA32BD" w:rsidRPr="004934FB">
        <w:rPr>
          <w:sz w:val="24"/>
        </w:rPr>
        <w:t>0</w:t>
      </w:r>
      <w:r w:rsidR="0006531B" w:rsidRPr="004934FB">
        <w:rPr>
          <w:sz w:val="24"/>
        </w:rPr>
        <w:t>%).</w:t>
      </w:r>
    </w:p>
    <w:p w14:paraId="781CC432" w14:textId="7D3214C9" w:rsidR="00F44951" w:rsidRPr="004934FB" w:rsidRDefault="00E6743E" w:rsidP="009D782A">
      <w:pPr>
        <w:pStyle w:val="Prrafodelista"/>
        <w:numPr>
          <w:ilvl w:val="0"/>
          <w:numId w:val="15"/>
        </w:numPr>
        <w:spacing w:after="0" w:line="240" w:lineRule="auto"/>
        <w:ind w:left="1276"/>
        <w:jc w:val="both"/>
        <w:rPr>
          <w:sz w:val="24"/>
        </w:rPr>
      </w:pPr>
      <w:r w:rsidRPr="004934FB">
        <w:rPr>
          <w:sz w:val="24"/>
        </w:rPr>
        <w:t xml:space="preserve">Las </w:t>
      </w:r>
      <w:r w:rsidR="001242F8" w:rsidRPr="004934FB">
        <w:rPr>
          <w:sz w:val="24"/>
        </w:rPr>
        <w:t xml:space="preserve">universidades privadas tuvieron un mayor promedio de índice de calidad el cual fue de </w:t>
      </w:r>
      <w:r w:rsidRPr="004934FB">
        <w:rPr>
          <w:sz w:val="24"/>
        </w:rPr>
        <w:t>5</w:t>
      </w:r>
      <w:r w:rsidR="00DA32BD" w:rsidRPr="004934FB">
        <w:rPr>
          <w:sz w:val="24"/>
        </w:rPr>
        <w:t>5.86</w:t>
      </w:r>
      <w:r w:rsidRPr="004934FB">
        <w:rPr>
          <w:sz w:val="24"/>
        </w:rPr>
        <w:t xml:space="preserve">, </w:t>
      </w:r>
      <w:r w:rsidR="001242F8" w:rsidRPr="004934FB">
        <w:rPr>
          <w:sz w:val="24"/>
        </w:rPr>
        <w:t xml:space="preserve">mientras </w:t>
      </w:r>
      <w:r w:rsidRPr="004934FB">
        <w:rPr>
          <w:sz w:val="24"/>
        </w:rPr>
        <w:t xml:space="preserve">que </w:t>
      </w:r>
      <w:r w:rsidR="001242F8" w:rsidRPr="004934FB">
        <w:rPr>
          <w:sz w:val="24"/>
        </w:rPr>
        <w:t xml:space="preserve">las universidades públicas </w:t>
      </w:r>
      <w:r w:rsidRPr="004934FB">
        <w:rPr>
          <w:sz w:val="24"/>
        </w:rPr>
        <w:t>obtuvieron un promedio de 5</w:t>
      </w:r>
      <w:r w:rsidR="00DA32BD" w:rsidRPr="004934FB">
        <w:rPr>
          <w:sz w:val="24"/>
        </w:rPr>
        <w:t>2.69</w:t>
      </w:r>
      <w:r w:rsidRPr="004934FB">
        <w:rPr>
          <w:sz w:val="24"/>
        </w:rPr>
        <w:t>.</w:t>
      </w:r>
    </w:p>
    <w:p w14:paraId="76ED224B" w14:textId="48624440" w:rsidR="00F44951" w:rsidRPr="004934FB" w:rsidRDefault="00C64BE8" w:rsidP="009D782A">
      <w:pPr>
        <w:pStyle w:val="Prrafodelista"/>
        <w:numPr>
          <w:ilvl w:val="0"/>
          <w:numId w:val="15"/>
        </w:numPr>
        <w:spacing w:after="0" w:line="240" w:lineRule="auto"/>
        <w:ind w:left="1276"/>
        <w:jc w:val="both"/>
        <w:rPr>
          <w:sz w:val="24"/>
        </w:rPr>
      </w:pPr>
      <w:r w:rsidRPr="004934FB">
        <w:rPr>
          <w:sz w:val="24"/>
        </w:rPr>
        <w:t xml:space="preserve">Considerando los diferentes indicadores del ranking, podemos observar en la Tabla 3, las universidades </w:t>
      </w:r>
      <w:r w:rsidR="001242F8" w:rsidRPr="004934FB">
        <w:rPr>
          <w:sz w:val="24"/>
        </w:rPr>
        <w:t xml:space="preserve">públicas </w:t>
      </w:r>
      <w:r w:rsidRPr="004934FB">
        <w:rPr>
          <w:sz w:val="24"/>
        </w:rPr>
        <w:t xml:space="preserve">fueron clasificadas con </w:t>
      </w:r>
      <w:r w:rsidR="001242F8" w:rsidRPr="004934FB">
        <w:rPr>
          <w:sz w:val="24"/>
        </w:rPr>
        <w:t xml:space="preserve">un mejor promedio en los </w:t>
      </w:r>
      <w:r w:rsidRPr="004934FB">
        <w:rPr>
          <w:sz w:val="24"/>
        </w:rPr>
        <w:t xml:space="preserve">rubros </w:t>
      </w:r>
      <w:r w:rsidR="001242F8" w:rsidRPr="004934FB">
        <w:rPr>
          <w:sz w:val="24"/>
        </w:rPr>
        <w:t>de Calidad Docente (</w:t>
      </w:r>
      <w:r w:rsidR="00FF4149" w:rsidRPr="004934FB">
        <w:rPr>
          <w:sz w:val="24"/>
        </w:rPr>
        <w:t>59.6</w:t>
      </w:r>
      <w:r w:rsidR="001242F8" w:rsidRPr="004934FB">
        <w:rPr>
          <w:sz w:val="24"/>
        </w:rPr>
        <w:t xml:space="preserve">), </w:t>
      </w:r>
      <w:r w:rsidR="00F44951" w:rsidRPr="004934FB">
        <w:rPr>
          <w:sz w:val="24"/>
        </w:rPr>
        <w:t>Investigación (</w:t>
      </w:r>
      <w:r w:rsidR="00FF4149" w:rsidRPr="004934FB">
        <w:rPr>
          <w:sz w:val="24"/>
        </w:rPr>
        <w:t>58.7</w:t>
      </w:r>
      <w:r w:rsidR="00F44951" w:rsidRPr="004934FB">
        <w:rPr>
          <w:sz w:val="24"/>
        </w:rPr>
        <w:t xml:space="preserve">), y </w:t>
      </w:r>
      <w:r w:rsidR="001242F8" w:rsidRPr="004934FB">
        <w:rPr>
          <w:sz w:val="24"/>
        </w:rPr>
        <w:t>Oferta de posgrado (</w:t>
      </w:r>
      <w:r w:rsidR="00FF4149" w:rsidRPr="004934FB">
        <w:rPr>
          <w:sz w:val="24"/>
        </w:rPr>
        <w:t>52.9</w:t>
      </w:r>
      <w:r w:rsidR="001242F8" w:rsidRPr="004934FB">
        <w:rPr>
          <w:sz w:val="24"/>
        </w:rPr>
        <w:t>)</w:t>
      </w:r>
      <w:r w:rsidR="00F44951" w:rsidRPr="004934FB">
        <w:rPr>
          <w:sz w:val="24"/>
        </w:rPr>
        <w:t>.</w:t>
      </w:r>
    </w:p>
    <w:p w14:paraId="4B6929C1" w14:textId="3A8E847E" w:rsidR="001242F8" w:rsidRPr="004934FB" w:rsidRDefault="001242F8" w:rsidP="00C64BE8">
      <w:pPr>
        <w:pStyle w:val="Prrafodelista"/>
        <w:numPr>
          <w:ilvl w:val="0"/>
          <w:numId w:val="15"/>
        </w:numPr>
        <w:spacing w:after="0" w:line="240" w:lineRule="auto"/>
        <w:ind w:left="1276"/>
        <w:jc w:val="both"/>
        <w:rPr>
          <w:sz w:val="24"/>
        </w:rPr>
      </w:pPr>
      <w:r w:rsidRPr="004934FB">
        <w:rPr>
          <w:sz w:val="24"/>
        </w:rPr>
        <w:lastRenderedPageBreak/>
        <w:t xml:space="preserve">Mientras que las universidades privadas </w:t>
      </w:r>
      <w:r w:rsidR="00C64BE8" w:rsidRPr="004934FB">
        <w:rPr>
          <w:sz w:val="24"/>
        </w:rPr>
        <w:t xml:space="preserve">recibieron un </w:t>
      </w:r>
      <w:r w:rsidRPr="004934FB">
        <w:rPr>
          <w:sz w:val="24"/>
        </w:rPr>
        <w:t xml:space="preserve">mejor </w:t>
      </w:r>
      <w:r w:rsidR="00FF4149" w:rsidRPr="004934FB">
        <w:rPr>
          <w:sz w:val="24"/>
        </w:rPr>
        <w:t xml:space="preserve">promedio </w:t>
      </w:r>
      <w:r w:rsidRPr="004934FB">
        <w:rPr>
          <w:sz w:val="24"/>
        </w:rPr>
        <w:t xml:space="preserve">en </w:t>
      </w:r>
      <w:r w:rsidR="00C64BE8" w:rsidRPr="004934FB">
        <w:rPr>
          <w:sz w:val="24"/>
        </w:rPr>
        <w:t xml:space="preserve">los indicadores de </w:t>
      </w:r>
      <w:r w:rsidRPr="004934FB">
        <w:rPr>
          <w:sz w:val="24"/>
        </w:rPr>
        <w:t>Internacionalización (</w:t>
      </w:r>
      <w:r w:rsidR="00FF4149" w:rsidRPr="004934FB">
        <w:rPr>
          <w:sz w:val="24"/>
        </w:rPr>
        <w:t>44</w:t>
      </w:r>
      <w:r w:rsidRPr="004934FB">
        <w:rPr>
          <w:sz w:val="24"/>
        </w:rPr>
        <w:t>), Prestigio (</w:t>
      </w:r>
      <w:r w:rsidR="00FF4149" w:rsidRPr="004934FB">
        <w:rPr>
          <w:sz w:val="24"/>
        </w:rPr>
        <w:t>71.9</w:t>
      </w:r>
      <w:r w:rsidRPr="004934FB">
        <w:rPr>
          <w:sz w:val="24"/>
        </w:rPr>
        <w:t>)</w:t>
      </w:r>
      <w:r w:rsidR="00F44951" w:rsidRPr="004934FB">
        <w:rPr>
          <w:sz w:val="24"/>
        </w:rPr>
        <w:t>,</w:t>
      </w:r>
      <w:r w:rsidRPr="004934FB">
        <w:rPr>
          <w:sz w:val="24"/>
        </w:rPr>
        <w:t xml:space="preserve"> Acreditación (</w:t>
      </w:r>
      <w:r w:rsidR="00FF4149" w:rsidRPr="004934FB">
        <w:rPr>
          <w:sz w:val="24"/>
        </w:rPr>
        <w:t>59.5</w:t>
      </w:r>
      <w:r w:rsidRPr="004934FB">
        <w:rPr>
          <w:sz w:val="24"/>
        </w:rPr>
        <w:t>)</w:t>
      </w:r>
      <w:r w:rsidR="00F44951" w:rsidRPr="004934FB">
        <w:rPr>
          <w:sz w:val="24"/>
        </w:rPr>
        <w:t>, e Inclusión y Diversidad (</w:t>
      </w:r>
      <w:r w:rsidR="00FF4149" w:rsidRPr="004934FB">
        <w:rPr>
          <w:sz w:val="24"/>
        </w:rPr>
        <w:t>82.6</w:t>
      </w:r>
      <w:r w:rsidR="00F44951" w:rsidRPr="004934FB">
        <w:rPr>
          <w:sz w:val="24"/>
        </w:rPr>
        <w:t>)</w:t>
      </w:r>
      <w:r w:rsidRPr="004934FB">
        <w:rPr>
          <w:sz w:val="24"/>
        </w:rPr>
        <w:t xml:space="preserve">. </w:t>
      </w:r>
    </w:p>
    <w:p w14:paraId="1C73A81C" w14:textId="77777777" w:rsidR="001242F8" w:rsidRPr="004934FB" w:rsidRDefault="001242F8" w:rsidP="009D782A">
      <w:pPr>
        <w:pStyle w:val="Prrafodelista"/>
        <w:spacing w:after="0" w:line="240" w:lineRule="auto"/>
        <w:rPr>
          <w:sz w:val="24"/>
        </w:rPr>
      </w:pP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79"/>
        <w:gridCol w:w="879"/>
        <w:gridCol w:w="1026"/>
        <w:gridCol w:w="1497"/>
        <w:gridCol w:w="879"/>
        <w:gridCol w:w="879"/>
        <w:gridCol w:w="989"/>
        <w:gridCol w:w="900"/>
      </w:tblGrid>
      <w:tr w:rsidR="001242F8" w:rsidRPr="004934FB" w14:paraId="0374329C" w14:textId="77777777" w:rsidTr="00F44951">
        <w:trPr>
          <w:trHeight w:val="535"/>
          <w:jc w:val="center"/>
        </w:trPr>
        <w:tc>
          <w:tcPr>
            <w:tcW w:w="97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4E93B" w14:textId="02B0633C" w:rsidR="001242F8" w:rsidRPr="004934FB" w:rsidRDefault="001242F8" w:rsidP="000F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</w:pPr>
            <w:r w:rsidRPr="004934FB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 xml:space="preserve">Tabla </w:t>
            </w:r>
            <w:r w:rsidR="005B291C" w:rsidRPr="004934FB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>3</w:t>
            </w:r>
            <w:r w:rsidRPr="004934FB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 xml:space="preserve">. Comparativo del </w:t>
            </w:r>
            <w:r w:rsidR="00276DFC" w:rsidRPr="004934FB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>puntaje</w:t>
            </w:r>
            <w:r w:rsidRPr="004934FB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 xml:space="preserve"> promedio de las universidades públicas y privadas por indicador en el ranking de las mejores u</w:t>
            </w:r>
            <w:r w:rsidR="00F44951" w:rsidRPr="004934FB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>niversidades de México (América</w:t>
            </w:r>
            <w:r w:rsidRPr="004934FB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>Economía), 20</w:t>
            </w:r>
            <w:r w:rsidR="00DA32BD" w:rsidRPr="004934FB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>20</w:t>
            </w:r>
            <w:r w:rsidRPr="004934FB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>.</w:t>
            </w:r>
          </w:p>
        </w:tc>
      </w:tr>
      <w:tr w:rsidR="00FF4149" w:rsidRPr="004934FB" w14:paraId="1555A0C7" w14:textId="77777777" w:rsidTr="00FF4149">
        <w:trPr>
          <w:trHeight w:val="535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1BC64AAA" w14:textId="77777777" w:rsidR="00FF4149" w:rsidRPr="004934FB" w:rsidRDefault="00FF4149" w:rsidP="00FF4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34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ctor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000000" w:fill="BDD7EE"/>
            <w:vAlign w:val="center"/>
          </w:tcPr>
          <w:p w14:paraId="212B13E2" w14:textId="77777777" w:rsidR="00FF4149" w:rsidRPr="004934FB" w:rsidRDefault="00FF4149" w:rsidP="00FF4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34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Índice de Calidad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0CA67A74" w14:textId="2BCA6DA9" w:rsidR="00FF4149" w:rsidRPr="004934FB" w:rsidRDefault="00FF4149" w:rsidP="00FF4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34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alidad docente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69B47434" w14:textId="461CAABC" w:rsidR="00FF4149" w:rsidRPr="004934FB" w:rsidRDefault="00FF4149" w:rsidP="00FF4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34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stigación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4ADAD458" w14:textId="197F53CE" w:rsidR="00FF4149" w:rsidRPr="004934FB" w:rsidRDefault="00FF4149" w:rsidP="00FF4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34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ternacionalización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48110B8F" w14:textId="6839114C" w:rsidR="00FF4149" w:rsidRPr="004934FB" w:rsidRDefault="00FF4149" w:rsidP="00FF4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34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Oferta de posgrado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50F553C0" w14:textId="31DF893E" w:rsidR="00FF4149" w:rsidRPr="004934FB" w:rsidRDefault="00FF4149" w:rsidP="00FF4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34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estigio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6E9ACEAE" w14:textId="2233F153" w:rsidR="00FF4149" w:rsidRPr="004934FB" w:rsidRDefault="00FF4149" w:rsidP="00FF4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34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creditació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43F7D28F" w14:textId="313F2163" w:rsidR="00FF4149" w:rsidRPr="004934FB" w:rsidRDefault="00FF4149" w:rsidP="00FF4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34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clusión y diversidad</w:t>
            </w:r>
          </w:p>
        </w:tc>
      </w:tr>
      <w:tr w:rsidR="00DA32BD" w:rsidRPr="004934FB" w14:paraId="6C2C5DEA" w14:textId="77777777" w:rsidTr="0018446A">
        <w:trPr>
          <w:trHeight w:val="154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05AA31" w14:textId="77777777" w:rsidR="00DA32BD" w:rsidRPr="004934FB" w:rsidRDefault="00DA32BD" w:rsidP="00DA3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4934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es Públicas</w:t>
            </w:r>
          </w:p>
        </w:tc>
        <w:tc>
          <w:tcPr>
            <w:tcW w:w="879" w:type="dxa"/>
          </w:tcPr>
          <w:p w14:paraId="215EE09C" w14:textId="3EC0492B" w:rsidR="00DA32BD" w:rsidRPr="004934FB" w:rsidRDefault="00DA32BD" w:rsidP="00DA32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34FB">
              <w:rPr>
                <w:sz w:val="18"/>
                <w:szCs w:val="18"/>
              </w:rPr>
              <w:t>52.69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14:paraId="4FDB8D19" w14:textId="514C7C39" w:rsidR="00DA32BD" w:rsidRPr="004934FB" w:rsidRDefault="00DA32BD" w:rsidP="00DA32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14:paraId="34C0DC69" w14:textId="7E46703E" w:rsidR="00DA32BD" w:rsidRPr="004934FB" w:rsidRDefault="00DA32BD" w:rsidP="00DA32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8.7</w:t>
            </w:r>
          </w:p>
        </w:tc>
        <w:tc>
          <w:tcPr>
            <w:tcW w:w="1497" w:type="dxa"/>
            <w:shd w:val="clear" w:color="auto" w:fill="auto"/>
            <w:noWrap/>
            <w:vAlign w:val="bottom"/>
          </w:tcPr>
          <w:p w14:paraId="65D48A4C" w14:textId="6F4CFD0C" w:rsidR="00DA32BD" w:rsidRPr="004934FB" w:rsidRDefault="00DA32BD" w:rsidP="00DA32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18.4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14:paraId="25CA83DE" w14:textId="77949F61" w:rsidR="00DA32BD" w:rsidRPr="004934FB" w:rsidRDefault="00DA32BD" w:rsidP="00DA32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2.9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14:paraId="65319198" w14:textId="1BB34D58" w:rsidR="00DA32BD" w:rsidRPr="004934FB" w:rsidRDefault="00DA32BD" w:rsidP="00DA32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39AB6C08" w14:textId="48AADB3F" w:rsidR="00DA32BD" w:rsidRPr="004934FB" w:rsidRDefault="00DA32BD" w:rsidP="00DA32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8.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05C3365" w14:textId="5DA9D527" w:rsidR="00DA32BD" w:rsidRPr="004934FB" w:rsidRDefault="00DA32BD" w:rsidP="00DA32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3.3</w:t>
            </w:r>
          </w:p>
        </w:tc>
      </w:tr>
      <w:tr w:rsidR="00DA32BD" w:rsidRPr="004934FB" w14:paraId="7E8AD2A3" w14:textId="77777777" w:rsidTr="0018446A">
        <w:trPr>
          <w:trHeight w:val="267"/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D1BCAFF" w14:textId="77777777" w:rsidR="00DA32BD" w:rsidRPr="004934FB" w:rsidRDefault="00DA32BD" w:rsidP="00DA3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4934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es Privadas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E47A3EE" w14:textId="71C3DF71" w:rsidR="00DA32BD" w:rsidRPr="004934FB" w:rsidRDefault="00DA32BD" w:rsidP="00DA3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4934FB">
              <w:rPr>
                <w:sz w:val="18"/>
                <w:szCs w:val="18"/>
              </w:rPr>
              <w:t>55.86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D68AEB7" w14:textId="57632E21" w:rsidR="00DA32BD" w:rsidRPr="004934FB" w:rsidRDefault="00DA32BD" w:rsidP="00DA3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4036060" w14:textId="12ED9696" w:rsidR="00DA32BD" w:rsidRPr="004934FB" w:rsidRDefault="00DA32BD" w:rsidP="00DA3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4.1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094F7B4" w14:textId="3FB6AFDD" w:rsidR="00DA32BD" w:rsidRPr="004934FB" w:rsidRDefault="00DA32BD" w:rsidP="00DA3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44.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DEF6A0A" w14:textId="5E85940A" w:rsidR="00DA32BD" w:rsidRPr="004934FB" w:rsidRDefault="00DA32BD" w:rsidP="00DA3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29.8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4C3DD92" w14:textId="458D2CE8" w:rsidR="00DA32BD" w:rsidRPr="004934FB" w:rsidRDefault="00DA32BD" w:rsidP="00DA3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71.9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917FF03" w14:textId="5400A1FD" w:rsidR="00DA32BD" w:rsidRPr="004934FB" w:rsidRDefault="00DA32BD" w:rsidP="00DA3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89EC8D0" w14:textId="37533B5B" w:rsidR="00DA32BD" w:rsidRPr="004934FB" w:rsidRDefault="00DA32BD" w:rsidP="00DA3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4934FB">
              <w:rPr>
                <w:rFonts w:ascii="Calibri" w:hAnsi="Calibri" w:cs="Calibri"/>
                <w:color w:val="000000"/>
                <w:sz w:val="18"/>
                <w:szCs w:val="18"/>
              </w:rPr>
              <w:t>82.6</w:t>
            </w:r>
          </w:p>
        </w:tc>
      </w:tr>
      <w:tr w:rsidR="001242F8" w:rsidRPr="007F7C26" w14:paraId="0C48517C" w14:textId="77777777" w:rsidTr="00F44951">
        <w:trPr>
          <w:trHeight w:val="267"/>
          <w:jc w:val="center"/>
        </w:trPr>
        <w:tc>
          <w:tcPr>
            <w:tcW w:w="977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FB9D1" w14:textId="651CD8E1" w:rsidR="001242F8" w:rsidRPr="007F7C26" w:rsidRDefault="001242F8" w:rsidP="000F1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34FB">
              <w:rPr>
                <w:b/>
                <w:noProof/>
                <w:sz w:val="14"/>
                <w:lang w:eastAsia="es-MX"/>
              </w:rPr>
              <w:t>Fuente</w:t>
            </w:r>
            <w:r w:rsidRPr="004934FB">
              <w:rPr>
                <w:noProof/>
                <w:sz w:val="14"/>
                <w:lang w:eastAsia="es-MX"/>
              </w:rPr>
              <w:t>: Elaboración propia con los datos publicados en el ranking de las mejores universidades de México (América Economía), 20</w:t>
            </w:r>
            <w:r w:rsidR="00DA32BD" w:rsidRPr="004934FB">
              <w:rPr>
                <w:noProof/>
                <w:sz w:val="14"/>
                <w:lang w:eastAsia="es-MX"/>
              </w:rPr>
              <w:t>20</w:t>
            </w:r>
            <w:r w:rsidRPr="004934FB">
              <w:rPr>
                <w:noProof/>
                <w:sz w:val="14"/>
                <w:lang w:eastAsia="es-MX"/>
              </w:rPr>
              <w:t>.</w:t>
            </w:r>
          </w:p>
        </w:tc>
      </w:tr>
    </w:tbl>
    <w:p w14:paraId="26F4FF74" w14:textId="77777777" w:rsidR="00514AC7" w:rsidRPr="00976D82" w:rsidRDefault="00514AC7" w:rsidP="009D782A">
      <w:pPr>
        <w:pStyle w:val="Prrafodelista"/>
        <w:spacing w:after="0" w:line="240" w:lineRule="auto"/>
        <w:ind w:left="426"/>
        <w:jc w:val="both"/>
        <w:rPr>
          <w:sz w:val="24"/>
        </w:rPr>
      </w:pPr>
    </w:p>
    <w:sectPr w:rsidR="00514AC7" w:rsidRPr="00976D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72F50" w14:textId="77777777" w:rsidR="0076256B" w:rsidRDefault="0076256B" w:rsidP="00C41170">
      <w:pPr>
        <w:spacing w:after="0" w:line="240" w:lineRule="auto"/>
      </w:pPr>
      <w:r>
        <w:separator/>
      </w:r>
    </w:p>
  </w:endnote>
  <w:endnote w:type="continuationSeparator" w:id="0">
    <w:p w14:paraId="30B3E2D1" w14:textId="77777777" w:rsidR="0076256B" w:rsidRDefault="0076256B" w:rsidP="00C4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BA771" w14:textId="77777777" w:rsidR="0076256B" w:rsidRDefault="0076256B" w:rsidP="00C41170">
      <w:pPr>
        <w:spacing w:after="0" w:line="240" w:lineRule="auto"/>
      </w:pPr>
      <w:r>
        <w:separator/>
      </w:r>
    </w:p>
  </w:footnote>
  <w:footnote w:type="continuationSeparator" w:id="0">
    <w:p w14:paraId="412DE4B8" w14:textId="77777777" w:rsidR="0076256B" w:rsidRDefault="0076256B" w:rsidP="00C41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A583F"/>
    <w:multiLevelType w:val="hybridMultilevel"/>
    <w:tmpl w:val="EE2483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37C96"/>
    <w:multiLevelType w:val="hybridMultilevel"/>
    <w:tmpl w:val="148A707A"/>
    <w:lvl w:ilvl="0" w:tplc="E0EA29F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977F0"/>
    <w:multiLevelType w:val="hybridMultilevel"/>
    <w:tmpl w:val="EB00DBD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22D243B"/>
    <w:multiLevelType w:val="hybridMultilevel"/>
    <w:tmpl w:val="49469008"/>
    <w:lvl w:ilvl="0" w:tplc="080A0017">
      <w:start w:val="1"/>
      <w:numFmt w:val="lowerLetter"/>
      <w:lvlText w:val="%1)"/>
      <w:lvlJc w:val="left"/>
      <w:pPr>
        <w:ind w:left="250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" w15:restartNumberingAfterBreak="0">
    <w:nsid w:val="360779DF"/>
    <w:multiLevelType w:val="hybridMultilevel"/>
    <w:tmpl w:val="DC346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54369"/>
    <w:multiLevelType w:val="hybridMultilevel"/>
    <w:tmpl w:val="A516CD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F36934"/>
    <w:multiLevelType w:val="hybridMultilevel"/>
    <w:tmpl w:val="91D89B0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720631"/>
    <w:multiLevelType w:val="hybridMultilevel"/>
    <w:tmpl w:val="148A707A"/>
    <w:lvl w:ilvl="0" w:tplc="E0EA29F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C6690"/>
    <w:multiLevelType w:val="hybridMultilevel"/>
    <w:tmpl w:val="EE2483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1715E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32A0A"/>
    <w:multiLevelType w:val="hybridMultilevel"/>
    <w:tmpl w:val="467C62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71206"/>
    <w:multiLevelType w:val="hybridMultilevel"/>
    <w:tmpl w:val="36E2E1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47DB5"/>
    <w:multiLevelType w:val="hybridMultilevel"/>
    <w:tmpl w:val="BE2C1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84BD2"/>
    <w:multiLevelType w:val="hybridMultilevel"/>
    <w:tmpl w:val="0CCC5744"/>
    <w:lvl w:ilvl="0" w:tplc="08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4" w15:restartNumberingAfterBreak="0">
    <w:nsid w:val="7A124999"/>
    <w:multiLevelType w:val="hybridMultilevel"/>
    <w:tmpl w:val="148A707A"/>
    <w:lvl w:ilvl="0" w:tplc="E0EA29F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6"/>
  </w:num>
  <w:num w:numId="5">
    <w:abstractNumId w:val="5"/>
  </w:num>
  <w:num w:numId="6">
    <w:abstractNumId w:val="1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2"/>
  </w:num>
  <w:num w:numId="11">
    <w:abstractNumId w:val="8"/>
  </w:num>
  <w:num w:numId="12">
    <w:abstractNumId w:val="9"/>
  </w:num>
  <w:num w:numId="13">
    <w:abstractNumId w:val="4"/>
  </w:num>
  <w:num w:numId="14">
    <w:abstractNumId w:val="10"/>
  </w:num>
  <w:num w:numId="15">
    <w:abstractNumId w:val="3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87"/>
    <w:rsid w:val="00004EDA"/>
    <w:rsid w:val="0000633B"/>
    <w:rsid w:val="0002187F"/>
    <w:rsid w:val="00024227"/>
    <w:rsid w:val="000252FD"/>
    <w:rsid w:val="00026204"/>
    <w:rsid w:val="00026805"/>
    <w:rsid w:val="00027D2A"/>
    <w:rsid w:val="0003232C"/>
    <w:rsid w:val="0004030C"/>
    <w:rsid w:val="000419FA"/>
    <w:rsid w:val="00043B07"/>
    <w:rsid w:val="000466C5"/>
    <w:rsid w:val="00046F68"/>
    <w:rsid w:val="0006531B"/>
    <w:rsid w:val="00067A4D"/>
    <w:rsid w:val="00072ABC"/>
    <w:rsid w:val="000755E9"/>
    <w:rsid w:val="00075CFA"/>
    <w:rsid w:val="000806E7"/>
    <w:rsid w:val="00095E29"/>
    <w:rsid w:val="000A62C9"/>
    <w:rsid w:val="000A794E"/>
    <w:rsid w:val="000B3CEF"/>
    <w:rsid w:val="000C31EF"/>
    <w:rsid w:val="000C3D13"/>
    <w:rsid w:val="000C6A1B"/>
    <w:rsid w:val="000D0015"/>
    <w:rsid w:val="000D2FF7"/>
    <w:rsid w:val="000E06F7"/>
    <w:rsid w:val="000E3149"/>
    <w:rsid w:val="000E3D1A"/>
    <w:rsid w:val="000E4209"/>
    <w:rsid w:val="000E5282"/>
    <w:rsid w:val="000F189E"/>
    <w:rsid w:val="000F3986"/>
    <w:rsid w:val="00101170"/>
    <w:rsid w:val="001208F3"/>
    <w:rsid w:val="001217F8"/>
    <w:rsid w:val="00121ECB"/>
    <w:rsid w:val="001242F8"/>
    <w:rsid w:val="00135B1D"/>
    <w:rsid w:val="001511A2"/>
    <w:rsid w:val="00154C1F"/>
    <w:rsid w:val="00162FFD"/>
    <w:rsid w:val="00163BB2"/>
    <w:rsid w:val="0017723B"/>
    <w:rsid w:val="0018140A"/>
    <w:rsid w:val="00185DC2"/>
    <w:rsid w:val="00190AD0"/>
    <w:rsid w:val="00192D00"/>
    <w:rsid w:val="001A286B"/>
    <w:rsid w:val="001A3875"/>
    <w:rsid w:val="001A5BC5"/>
    <w:rsid w:val="001A6B42"/>
    <w:rsid w:val="001B6279"/>
    <w:rsid w:val="001B70F9"/>
    <w:rsid w:val="001C72EC"/>
    <w:rsid w:val="001C74C7"/>
    <w:rsid w:val="001D1F74"/>
    <w:rsid w:val="001D5EBD"/>
    <w:rsid w:val="001E007A"/>
    <w:rsid w:val="001E2D17"/>
    <w:rsid w:val="001F1A0D"/>
    <w:rsid w:val="001F34B2"/>
    <w:rsid w:val="001F507B"/>
    <w:rsid w:val="00200345"/>
    <w:rsid w:val="00200691"/>
    <w:rsid w:val="00202ADD"/>
    <w:rsid w:val="002060AF"/>
    <w:rsid w:val="00225246"/>
    <w:rsid w:val="00227399"/>
    <w:rsid w:val="0023315E"/>
    <w:rsid w:val="00234D0C"/>
    <w:rsid w:val="00241FA1"/>
    <w:rsid w:val="00243445"/>
    <w:rsid w:val="00245DE0"/>
    <w:rsid w:val="00246486"/>
    <w:rsid w:val="00255ED9"/>
    <w:rsid w:val="0027673A"/>
    <w:rsid w:val="00276DFC"/>
    <w:rsid w:val="00281101"/>
    <w:rsid w:val="00281678"/>
    <w:rsid w:val="00284A52"/>
    <w:rsid w:val="00286835"/>
    <w:rsid w:val="00287D4C"/>
    <w:rsid w:val="00290141"/>
    <w:rsid w:val="00291132"/>
    <w:rsid w:val="002938AF"/>
    <w:rsid w:val="002A7AD8"/>
    <w:rsid w:val="002B25F8"/>
    <w:rsid w:val="002B668D"/>
    <w:rsid w:val="002B705F"/>
    <w:rsid w:val="002C2928"/>
    <w:rsid w:val="002C3A01"/>
    <w:rsid w:val="002D2258"/>
    <w:rsid w:val="002E342B"/>
    <w:rsid w:val="002E496D"/>
    <w:rsid w:val="002F62AE"/>
    <w:rsid w:val="00301FFD"/>
    <w:rsid w:val="003062D6"/>
    <w:rsid w:val="00306D26"/>
    <w:rsid w:val="003141C5"/>
    <w:rsid w:val="0031474A"/>
    <w:rsid w:val="003201C2"/>
    <w:rsid w:val="00320A0B"/>
    <w:rsid w:val="00324AC0"/>
    <w:rsid w:val="0032598E"/>
    <w:rsid w:val="00326045"/>
    <w:rsid w:val="00333322"/>
    <w:rsid w:val="00336799"/>
    <w:rsid w:val="00337117"/>
    <w:rsid w:val="00340E95"/>
    <w:rsid w:val="0034255B"/>
    <w:rsid w:val="00344794"/>
    <w:rsid w:val="00354E9F"/>
    <w:rsid w:val="0036755E"/>
    <w:rsid w:val="00367CB0"/>
    <w:rsid w:val="00367F14"/>
    <w:rsid w:val="00372306"/>
    <w:rsid w:val="00390555"/>
    <w:rsid w:val="0039095F"/>
    <w:rsid w:val="00392FEF"/>
    <w:rsid w:val="003A7911"/>
    <w:rsid w:val="003B74C3"/>
    <w:rsid w:val="003B756B"/>
    <w:rsid w:val="003C078B"/>
    <w:rsid w:val="003C102E"/>
    <w:rsid w:val="003C1B6F"/>
    <w:rsid w:val="003C46EA"/>
    <w:rsid w:val="003C71DE"/>
    <w:rsid w:val="003E16DB"/>
    <w:rsid w:val="003E1861"/>
    <w:rsid w:val="003E2616"/>
    <w:rsid w:val="003E470C"/>
    <w:rsid w:val="003F330E"/>
    <w:rsid w:val="003F49B2"/>
    <w:rsid w:val="003F5BD0"/>
    <w:rsid w:val="003F6DF0"/>
    <w:rsid w:val="003F75A3"/>
    <w:rsid w:val="003F7797"/>
    <w:rsid w:val="00400C3E"/>
    <w:rsid w:val="004040BD"/>
    <w:rsid w:val="004052AE"/>
    <w:rsid w:val="00406263"/>
    <w:rsid w:val="00407940"/>
    <w:rsid w:val="00415337"/>
    <w:rsid w:val="00415767"/>
    <w:rsid w:val="00427B36"/>
    <w:rsid w:val="00427D52"/>
    <w:rsid w:val="00431299"/>
    <w:rsid w:val="004333C9"/>
    <w:rsid w:val="00435488"/>
    <w:rsid w:val="00436F53"/>
    <w:rsid w:val="004428C5"/>
    <w:rsid w:val="00444680"/>
    <w:rsid w:val="00450CB1"/>
    <w:rsid w:val="0045419E"/>
    <w:rsid w:val="00460435"/>
    <w:rsid w:val="004655D1"/>
    <w:rsid w:val="004762AB"/>
    <w:rsid w:val="00477856"/>
    <w:rsid w:val="00483093"/>
    <w:rsid w:val="004934FB"/>
    <w:rsid w:val="004A0BCC"/>
    <w:rsid w:val="004A5CDA"/>
    <w:rsid w:val="004B11C6"/>
    <w:rsid w:val="004B4A0F"/>
    <w:rsid w:val="004B530E"/>
    <w:rsid w:val="004B6870"/>
    <w:rsid w:val="004C4F5D"/>
    <w:rsid w:val="004C5FAD"/>
    <w:rsid w:val="004D205D"/>
    <w:rsid w:val="004D7EF7"/>
    <w:rsid w:val="004F2B41"/>
    <w:rsid w:val="004F61D3"/>
    <w:rsid w:val="005001B4"/>
    <w:rsid w:val="00501E62"/>
    <w:rsid w:val="0050401D"/>
    <w:rsid w:val="00513426"/>
    <w:rsid w:val="00513E8A"/>
    <w:rsid w:val="00514AC7"/>
    <w:rsid w:val="00516B87"/>
    <w:rsid w:val="0052065E"/>
    <w:rsid w:val="00533C84"/>
    <w:rsid w:val="0054222F"/>
    <w:rsid w:val="005427A3"/>
    <w:rsid w:val="0054305B"/>
    <w:rsid w:val="00551DE0"/>
    <w:rsid w:val="00561292"/>
    <w:rsid w:val="005612C8"/>
    <w:rsid w:val="005630D9"/>
    <w:rsid w:val="0057134F"/>
    <w:rsid w:val="00573E61"/>
    <w:rsid w:val="00575789"/>
    <w:rsid w:val="005774E0"/>
    <w:rsid w:val="00581873"/>
    <w:rsid w:val="00582693"/>
    <w:rsid w:val="0059116F"/>
    <w:rsid w:val="005A3BA0"/>
    <w:rsid w:val="005A434F"/>
    <w:rsid w:val="005A4AEB"/>
    <w:rsid w:val="005B1ECF"/>
    <w:rsid w:val="005B26E1"/>
    <w:rsid w:val="005B291C"/>
    <w:rsid w:val="005B79EA"/>
    <w:rsid w:val="005B7D9C"/>
    <w:rsid w:val="005C38EE"/>
    <w:rsid w:val="005C4EF5"/>
    <w:rsid w:val="005C563E"/>
    <w:rsid w:val="005D07B4"/>
    <w:rsid w:val="005E02C6"/>
    <w:rsid w:val="005E484A"/>
    <w:rsid w:val="00602A12"/>
    <w:rsid w:val="0060365B"/>
    <w:rsid w:val="00612F03"/>
    <w:rsid w:val="00613A2C"/>
    <w:rsid w:val="00622396"/>
    <w:rsid w:val="006355D9"/>
    <w:rsid w:val="00652FD6"/>
    <w:rsid w:val="00657B09"/>
    <w:rsid w:val="00662F4D"/>
    <w:rsid w:val="00670550"/>
    <w:rsid w:val="006736A3"/>
    <w:rsid w:val="0067403C"/>
    <w:rsid w:val="00675AA8"/>
    <w:rsid w:val="00681E7E"/>
    <w:rsid w:val="006A21AB"/>
    <w:rsid w:val="006A60F4"/>
    <w:rsid w:val="006A72FA"/>
    <w:rsid w:val="006B05EF"/>
    <w:rsid w:val="006B4AF0"/>
    <w:rsid w:val="006C06E9"/>
    <w:rsid w:val="006C7BE7"/>
    <w:rsid w:val="006F279A"/>
    <w:rsid w:val="006F4917"/>
    <w:rsid w:val="006F5206"/>
    <w:rsid w:val="006F5883"/>
    <w:rsid w:val="007018B4"/>
    <w:rsid w:val="00702513"/>
    <w:rsid w:val="00706190"/>
    <w:rsid w:val="00706BE2"/>
    <w:rsid w:val="0071426C"/>
    <w:rsid w:val="00722D0E"/>
    <w:rsid w:val="00724755"/>
    <w:rsid w:val="00740984"/>
    <w:rsid w:val="00744819"/>
    <w:rsid w:val="00744FFF"/>
    <w:rsid w:val="00754BE1"/>
    <w:rsid w:val="0076256B"/>
    <w:rsid w:val="00764158"/>
    <w:rsid w:val="007641C3"/>
    <w:rsid w:val="00776C1B"/>
    <w:rsid w:val="00785E55"/>
    <w:rsid w:val="0079092E"/>
    <w:rsid w:val="00795016"/>
    <w:rsid w:val="00796B30"/>
    <w:rsid w:val="007B2B33"/>
    <w:rsid w:val="007B4D15"/>
    <w:rsid w:val="007B5DBB"/>
    <w:rsid w:val="007D0730"/>
    <w:rsid w:val="007D1993"/>
    <w:rsid w:val="007E1D81"/>
    <w:rsid w:val="007E580C"/>
    <w:rsid w:val="007F088B"/>
    <w:rsid w:val="007F3955"/>
    <w:rsid w:val="007F72AE"/>
    <w:rsid w:val="007F746F"/>
    <w:rsid w:val="007F7C26"/>
    <w:rsid w:val="008005A1"/>
    <w:rsid w:val="0080125E"/>
    <w:rsid w:val="00801732"/>
    <w:rsid w:val="00802E1C"/>
    <w:rsid w:val="0080512B"/>
    <w:rsid w:val="00815491"/>
    <w:rsid w:val="00835B0A"/>
    <w:rsid w:val="0083640D"/>
    <w:rsid w:val="0084390E"/>
    <w:rsid w:val="00850B96"/>
    <w:rsid w:val="00853960"/>
    <w:rsid w:val="0086121E"/>
    <w:rsid w:val="0086322B"/>
    <w:rsid w:val="008638CC"/>
    <w:rsid w:val="008704FC"/>
    <w:rsid w:val="00874987"/>
    <w:rsid w:val="00876A66"/>
    <w:rsid w:val="00880752"/>
    <w:rsid w:val="00882F70"/>
    <w:rsid w:val="008854CD"/>
    <w:rsid w:val="00894FE3"/>
    <w:rsid w:val="008B3929"/>
    <w:rsid w:val="008C176E"/>
    <w:rsid w:val="008C370A"/>
    <w:rsid w:val="008D4122"/>
    <w:rsid w:val="008F2D1A"/>
    <w:rsid w:val="008F5458"/>
    <w:rsid w:val="00900D6F"/>
    <w:rsid w:val="00903EBE"/>
    <w:rsid w:val="009065C4"/>
    <w:rsid w:val="00910E42"/>
    <w:rsid w:val="00912A2B"/>
    <w:rsid w:val="0091324E"/>
    <w:rsid w:val="009140CF"/>
    <w:rsid w:val="00921215"/>
    <w:rsid w:val="009265F9"/>
    <w:rsid w:val="00927179"/>
    <w:rsid w:val="00932183"/>
    <w:rsid w:val="0093372F"/>
    <w:rsid w:val="00943367"/>
    <w:rsid w:val="00950B74"/>
    <w:rsid w:val="00950D2D"/>
    <w:rsid w:val="00954A07"/>
    <w:rsid w:val="00954CDE"/>
    <w:rsid w:val="00955161"/>
    <w:rsid w:val="009618E6"/>
    <w:rsid w:val="00963377"/>
    <w:rsid w:val="009636DB"/>
    <w:rsid w:val="00966674"/>
    <w:rsid w:val="00967EB9"/>
    <w:rsid w:val="0097111C"/>
    <w:rsid w:val="009759D9"/>
    <w:rsid w:val="00976D82"/>
    <w:rsid w:val="0097768D"/>
    <w:rsid w:val="00981BE7"/>
    <w:rsid w:val="00981CD5"/>
    <w:rsid w:val="009857C4"/>
    <w:rsid w:val="009862C8"/>
    <w:rsid w:val="0098633D"/>
    <w:rsid w:val="0099194A"/>
    <w:rsid w:val="009951D4"/>
    <w:rsid w:val="00995A41"/>
    <w:rsid w:val="009A0FED"/>
    <w:rsid w:val="009A332C"/>
    <w:rsid w:val="009A7768"/>
    <w:rsid w:val="009B22AB"/>
    <w:rsid w:val="009B4279"/>
    <w:rsid w:val="009B4626"/>
    <w:rsid w:val="009C63BC"/>
    <w:rsid w:val="009C71BD"/>
    <w:rsid w:val="009D0F5E"/>
    <w:rsid w:val="009D416B"/>
    <w:rsid w:val="009D782A"/>
    <w:rsid w:val="009E5756"/>
    <w:rsid w:val="009F1376"/>
    <w:rsid w:val="009F4A57"/>
    <w:rsid w:val="00A0184E"/>
    <w:rsid w:val="00A301BB"/>
    <w:rsid w:val="00A320B9"/>
    <w:rsid w:val="00A41615"/>
    <w:rsid w:val="00A41BAA"/>
    <w:rsid w:val="00A468D4"/>
    <w:rsid w:val="00A5000B"/>
    <w:rsid w:val="00A52257"/>
    <w:rsid w:val="00A563BB"/>
    <w:rsid w:val="00A5715F"/>
    <w:rsid w:val="00A63125"/>
    <w:rsid w:val="00A66A80"/>
    <w:rsid w:val="00A71A4C"/>
    <w:rsid w:val="00A73BFA"/>
    <w:rsid w:val="00A76917"/>
    <w:rsid w:val="00A8073F"/>
    <w:rsid w:val="00A9007D"/>
    <w:rsid w:val="00A9401C"/>
    <w:rsid w:val="00A952B2"/>
    <w:rsid w:val="00AA0218"/>
    <w:rsid w:val="00AA1552"/>
    <w:rsid w:val="00AB0508"/>
    <w:rsid w:val="00AB1258"/>
    <w:rsid w:val="00AB4776"/>
    <w:rsid w:val="00AB49FC"/>
    <w:rsid w:val="00AB7217"/>
    <w:rsid w:val="00AB7E54"/>
    <w:rsid w:val="00AC3FEF"/>
    <w:rsid w:val="00AC6036"/>
    <w:rsid w:val="00AD355D"/>
    <w:rsid w:val="00AD7417"/>
    <w:rsid w:val="00AE30E1"/>
    <w:rsid w:val="00AE5228"/>
    <w:rsid w:val="00AE7143"/>
    <w:rsid w:val="00AF10A3"/>
    <w:rsid w:val="00AF2B49"/>
    <w:rsid w:val="00AF3EB1"/>
    <w:rsid w:val="00AF4F1A"/>
    <w:rsid w:val="00AF7885"/>
    <w:rsid w:val="00B00D95"/>
    <w:rsid w:val="00B02E27"/>
    <w:rsid w:val="00B1058D"/>
    <w:rsid w:val="00B11123"/>
    <w:rsid w:val="00B133FD"/>
    <w:rsid w:val="00B167FE"/>
    <w:rsid w:val="00B21449"/>
    <w:rsid w:val="00B2718E"/>
    <w:rsid w:val="00B331E1"/>
    <w:rsid w:val="00B33DF2"/>
    <w:rsid w:val="00B36FBB"/>
    <w:rsid w:val="00B57999"/>
    <w:rsid w:val="00B60335"/>
    <w:rsid w:val="00B60353"/>
    <w:rsid w:val="00B74898"/>
    <w:rsid w:val="00B80F2A"/>
    <w:rsid w:val="00B84CB7"/>
    <w:rsid w:val="00B9735A"/>
    <w:rsid w:val="00BB06B9"/>
    <w:rsid w:val="00BB3985"/>
    <w:rsid w:val="00BC108B"/>
    <w:rsid w:val="00BC5A1E"/>
    <w:rsid w:val="00BC64E4"/>
    <w:rsid w:val="00BD2024"/>
    <w:rsid w:val="00C004E1"/>
    <w:rsid w:val="00C0735B"/>
    <w:rsid w:val="00C23E8C"/>
    <w:rsid w:val="00C25E1F"/>
    <w:rsid w:val="00C26FE7"/>
    <w:rsid w:val="00C41170"/>
    <w:rsid w:val="00C45D7A"/>
    <w:rsid w:val="00C55B9C"/>
    <w:rsid w:val="00C568D8"/>
    <w:rsid w:val="00C625AC"/>
    <w:rsid w:val="00C64BE8"/>
    <w:rsid w:val="00C65301"/>
    <w:rsid w:val="00C66FE5"/>
    <w:rsid w:val="00C74D3D"/>
    <w:rsid w:val="00C75EC4"/>
    <w:rsid w:val="00C82F7B"/>
    <w:rsid w:val="00C85675"/>
    <w:rsid w:val="00C856B6"/>
    <w:rsid w:val="00C90F5D"/>
    <w:rsid w:val="00C96CAA"/>
    <w:rsid w:val="00CA0B0D"/>
    <w:rsid w:val="00CA0D51"/>
    <w:rsid w:val="00CA7F40"/>
    <w:rsid w:val="00CB216C"/>
    <w:rsid w:val="00CB6F53"/>
    <w:rsid w:val="00CB7710"/>
    <w:rsid w:val="00CC11D7"/>
    <w:rsid w:val="00CC43D6"/>
    <w:rsid w:val="00CE1B0F"/>
    <w:rsid w:val="00CE644D"/>
    <w:rsid w:val="00CF10C8"/>
    <w:rsid w:val="00CF49CA"/>
    <w:rsid w:val="00CF5F4D"/>
    <w:rsid w:val="00D00E9A"/>
    <w:rsid w:val="00D0231C"/>
    <w:rsid w:val="00D02883"/>
    <w:rsid w:val="00D069A4"/>
    <w:rsid w:val="00D110B7"/>
    <w:rsid w:val="00D246B5"/>
    <w:rsid w:val="00D3091D"/>
    <w:rsid w:val="00D333FD"/>
    <w:rsid w:val="00D37210"/>
    <w:rsid w:val="00D41D2A"/>
    <w:rsid w:val="00D51069"/>
    <w:rsid w:val="00D51C3B"/>
    <w:rsid w:val="00D5537D"/>
    <w:rsid w:val="00D55974"/>
    <w:rsid w:val="00D55C1E"/>
    <w:rsid w:val="00D70652"/>
    <w:rsid w:val="00D71753"/>
    <w:rsid w:val="00D7465F"/>
    <w:rsid w:val="00D76DF8"/>
    <w:rsid w:val="00D8282A"/>
    <w:rsid w:val="00D8424B"/>
    <w:rsid w:val="00DA0386"/>
    <w:rsid w:val="00DA32BD"/>
    <w:rsid w:val="00DA4298"/>
    <w:rsid w:val="00DA5EDB"/>
    <w:rsid w:val="00DA70FB"/>
    <w:rsid w:val="00DB47D3"/>
    <w:rsid w:val="00DB747E"/>
    <w:rsid w:val="00DC4030"/>
    <w:rsid w:val="00DD6158"/>
    <w:rsid w:val="00DE0ACB"/>
    <w:rsid w:val="00DE4EA8"/>
    <w:rsid w:val="00DF1EAA"/>
    <w:rsid w:val="00DF33AF"/>
    <w:rsid w:val="00DF38E0"/>
    <w:rsid w:val="00E00762"/>
    <w:rsid w:val="00E10418"/>
    <w:rsid w:val="00E16DB1"/>
    <w:rsid w:val="00E2676F"/>
    <w:rsid w:val="00E26BF2"/>
    <w:rsid w:val="00E4612D"/>
    <w:rsid w:val="00E52BC9"/>
    <w:rsid w:val="00E60E10"/>
    <w:rsid w:val="00E64262"/>
    <w:rsid w:val="00E64A70"/>
    <w:rsid w:val="00E6743E"/>
    <w:rsid w:val="00E67EA9"/>
    <w:rsid w:val="00E77A89"/>
    <w:rsid w:val="00E879DC"/>
    <w:rsid w:val="00E93F34"/>
    <w:rsid w:val="00E95970"/>
    <w:rsid w:val="00E95A84"/>
    <w:rsid w:val="00EB1F39"/>
    <w:rsid w:val="00EB3DD6"/>
    <w:rsid w:val="00EC33B1"/>
    <w:rsid w:val="00EC492E"/>
    <w:rsid w:val="00EC761A"/>
    <w:rsid w:val="00EE2F6D"/>
    <w:rsid w:val="00EE6814"/>
    <w:rsid w:val="00EF2EDE"/>
    <w:rsid w:val="00EF4296"/>
    <w:rsid w:val="00EF4BA5"/>
    <w:rsid w:val="00EF4D43"/>
    <w:rsid w:val="00EF7A5E"/>
    <w:rsid w:val="00F04D98"/>
    <w:rsid w:val="00F066F1"/>
    <w:rsid w:val="00F07F38"/>
    <w:rsid w:val="00F3118C"/>
    <w:rsid w:val="00F32B1F"/>
    <w:rsid w:val="00F36CA3"/>
    <w:rsid w:val="00F40098"/>
    <w:rsid w:val="00F4374D"/>
    <w:rsid w:val="00F4398E"/>
    <w:rsid w:val="00F44951"/>
    <w:rsid w:val="00F505AC"/>
    <w:rsid w:val="00F51EB9"/>
    <w:rsid w:val="00F52D8F"/>
    <w:rsid w:val="00F53886"/>
    <w:rsid w:val="00F55B98"/>
    <w:rsid w:val="00F57BA3"/>
    <w:rsid w:val="00F60973"/>
    <w:rsid w:val="00F65136"/>
    <w:rsid w:val="00F73693"/>
    <w:rsid w:val="00F74249"/>
    <w:rsid w:val="00F75ABC"/>
    <w:rsid w:val="00F76BE7"/>
    <w:rsid w:val="00F802AD"/>
    <w:rsid w:val="00F81F73"/>
    <w:rsid w:val="00F84119"/>
    <w:rsid w:val="00F947CF"/>
    <w:rsid w:val="00FA08BD"/>
    <w:rsid w:val="00FC2854"/>
    <w:rsid w:val="00FD273F"/>
    <w:rsid w:val="00FD6247"/>
    <w:rsid w:val="00FE4A97"/>
    <w:rsid w:val="00FE4B30"/>
    <w:rsid w:val="00FE62EE"/>
    <w:rsid w:val="00FF06D9"/>
    <w:rsid w:val="00FF0EE1"/>
    <w:rsid w:val="00FF4149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8E8D8"/>
  <w15:chartTrackingRefBased/>
  <w15:docId w15:val="{789BB052-50DA-4040-B891-175017D3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9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0069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B3C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3C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3C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3C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3C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CEF"/>
    <w:rPr>
      <w:rFonts w:ascii="Segoe UI" w:hAnsi="Segoe UI" w:cs="Segoe UI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E16D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C411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11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117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354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5488"/>
  </w:style>
  <w:style w:type="paragraph" w:styleId="Piedepgina">
    <w:name w:val="footer"/>
    <w:basedOn w:val="Normal"/>
    <w:link w:val="PiedepginaCar"/>
    <w:uiPriority w:val="99"/>
    <w:unhideWhenUsed/>
    <w:rsid w:val="004354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2D4C-C8F9-4583-9BB9-6E506DF6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72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I Sala de juntas</dc:creator>
  <cp:keywords/>
  <dc:description/>
  <cp:lastModifiedBy>JESUS ADRIAN QUINTERO LOPEZ</cp:lastModifiedBy>
  <cp:revision>63</cp:revision>
  <cp:lastPrinted>2017-03-27T18:29:00Z</cp:lastPrinted>
  <dcterms:created xsi:type="dcterms:W3CDTF">2018-04-03T19:43:00Z</dcterms:created>
  <dcterms:modified xsi:type="dcterms:W3CDTF">2020-04-23T18:14:00Z</dcterms:modified>
</cp:coreProperties>
</file>